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34" w:rsidRDefault="009406BA" w:rsidP="00A71D34">
      <w:pPr>
        <w:pStyle w:val="1"/>
        <w:spacing w:before="0" w:after="200" w:line="240" w:lineRule="auto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62F4F85" wp14:editId="000A6AC0">
            <wp:extent cx="719455" cy="8229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D34" w:rsidRPr="00F8166C" w:rsidRDefault="00A71D34" w:rsidP="00A71D34">
      <w:pPr>
        <w:pStyle w:val="1"/>
        <w:spacing w:before="0" w:after="200" w:line="240" w:lineRule="auto"/>
        <w:ind w:left="0" w:firstLine="0"/>
        <w:jc w:val="center"/>
        <w:rPr>
          <w:b/>
          <w:sz w:val="36"/>
        </w:rPr>
      </w:pPr>
      <w:r w:rsidRPr="00F8166C">
        <w:rPr>
          <w:b/>
          <w:sz w:val="36"/>
        </w:rPr>
        <w:t>АДМИНИСТРАЦИЯ БЕРЕЗОВСКОГО РАЙОНА</w:t>
      </w:r>
    </w:p>
    <w:p w:rsidR="00A71D34" w:rsidRDefault="00A71D34" w:rsidP="00A71D34">
      <w:pPr>
        <w:pStyle w:val="1"/>
        <w:spacing w:before="0" w:after="240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>ХАНТЫ – МАНСИЙСКОГО АВТОНОМНОГО ОКРУГА - ЮГРЫ</w:t>
      </w:r>
    </w:p>
    <w:p w:rsidR="00A71D34" w:rsidRDefault="001F6953" w:rsidP="00A71D34">
      <w:pPr>
        <w:pStyle w:val="af3"/>
        <w:tabs>
          <w:tab w:val="center" w:pos="4960"/>
        </w:tabs>
        <w:spacing w:after="240"/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РАСПОРЯЖЕНИЕ</w:t>
      </w:r>
    </w:p>
    <w:p w:rsidR="00A71D34" w:rsidRPr="00E4004E" w:rsidRDefault="00DB4E84" w:rsidP="00A71D34">
      <w:pPr>
        <w:rPr>
          <w:sz w:val="28"/>
          <w:szCs w:val="28"/>
        </w:rPr>
      </w:pPr>
      <w:r>
        <w:rPr>
          <w:sz w:val="28"/>
          <w:szCs w:val="28"/>
        </w:rPr>
        <w:t>от  13.04.</w:t>
      </w:r>
      <w:r w:rsidR="00A71D34" w:rsidRPr="00E4004E">
        <w:rPr>
          <w:sz w:val="28"/>
          <w:szCs w:val="28"/>
        </w:rPr>
        <w:t xml:space="preserve">2021                 </w:t>
      </w:r>
      <w:r w:rsidR="00A71D34" w:rsidRPr="00E4004E">
        <w:rPr>
          <w:sz w:val="28"/>
          <w:szCs w:val="28"/>
        </w:rPr>
        <w:tab/>
      </w:r>
      <w:r w:rsidR="00A71D34" w:rsidRPr="00E4004E">
        <w:rPr>
          <w:sz w:val="28"/>
          <w:szCs w:val="28"/>
        </w:rPr>
        <w:tab/>
      </w:r>
      <w:r w:rsidR="00A71D34" w:rsidRPr="00E4004E">
        <w:rPr>
          <w:sz w:val="28"/>
          <w:szCs w:val="28"/>
        </w:rPr>
        <w:tab/>
      </w:r>
      <w:r w:rsidR="00A71D34" w:rsidRPr="00E4004E">
        <w:rPr>
          <w:sz w:val="28"/>
          <w:szCs w:val="28"/>
        </w:rPr>
        <w:tab/>
      </w:r>
      <w:r w:rsidR="00A71D34" w:rsidRPr="00E4004E">
        <w:rPr>
          <w:sz w:val="28"/>
          <w:szCs w:val="28"/>
        </w:rPr>
        <w:tab/>
      </w:r>
      <w:r w:rsidR="00A71D34" w:rsidRPr="00E4004E">
        <w:rPr>
          <w:sz w:val="28"/>
          <w:szCs w:val="28"/>
        </w:rPr>
        <w:tab/>
      </w:r>
      <w:r w:rsidR="00A71D34" w:rsidRPr="00E4004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</w:t>
      </w:r>
      <w:r w:rsidR="00A71D34" w:rsidRPr="00E4004E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 232-р</w:t>
      </w:r>
    </w:p>
    <w:p w:rsidR="00A71D34" w:rsidRPr="00E4004E" w:rsidRDefault="00A71D34" w:rsidP="00A71D34">
      <w:pPr>
        <w:tabs>
          <w:tab w:val="left" w:pos="4536"/>
        </w:tabs>
        <w:rPr>
          <w:sz w:val="28"/>
          <w:szCs w:val="28"/>
        </w:rPr>
      </w:pPr>
      <w:proofErr w:type="spellStart"/>
      <w:r w:rsidRPr="00E4004E">
        <w:rPr>
          <w:sz w:val="28"/>
          <w:szCs w:val="28"/>
        </w:rPr>
        <w:t>пгт</w:t>
      </w:r>
      <w:proofErr w:type="spellEnd"/>
      <w:r w:rsidRPr="00E4004E">
        <w:rPr>
          <w:sz w:val="28"/>
          <w:szCs w:val="28"/>
        </w:rPr>
        <w:t>. Березово</w:t>
      </w:r>
    </w:p>
    <w:p w:rsidR="00A71D34" w:rsidRDefault="00A71D34" w:rsidP="00797E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F6953" w:rsidTr="00E4004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F6953" w:rsidRPr="001F6953" w:rsidRDefault="001F6953" w:rsidP="001F6953">
            <w:pPr>
              <w:rPr>
                <w:sz w:val="28"/>
                <w:szCs w:val="28"/>
              </w:rPr>
            </w:pPr>
            <w:bookmarkStart w:id="0" w:name="_GoBack"/>
            <w:r w:rsidRPr="001F6953">
              <w:rPr>
                <w:sz w:val="28"/>
                <w:szCs w:val="28"/>
              </w:rPr>
              <w:t xml:space="preserve">Об </w:t>
            </w:r>
            <w:r w:rsidR="00D73CB5">
              <w:rPr>
                <w:sz w:val="28"/>
                <w:szCs w:val="28"/>
              </w:rPr>
              <w:t>организации и проведении</w:t>
            </w:r>
            <w:r w:rsidRPr="001F6953">
              <w:rPr>
                <w:sz w:val="28"/>
                <w:szCs w:val="28"/>
              </w:rPr>
              <w:t xml:space="preserve"> вводного  инструктажа по гражданской обороне работников администрации Березовского района и структурных подразделений администрации Березовского района</w:t>
            </w:r>
          </w:p>
          <w:p w:rsidR="001F6953" w:rsidRDefault="001F6953" w:rsidP="001F6953">
            <w:r w:rsidRPr="001F6953">
              <w:rPr>
                <w:sz w:val="28"/>
                <w:szCs w:val="28"/>
              </w:rPr>
              <w:t>с правами юридического лица</w:t>
            </w:r>
            <w:bookmarkEnd w:id="0"/>
          </w:p>
        </w:tc>
      </w:tr>
    </w:tbl>
    <w:p w:rsidR="001F6953" w:rsidRDefault="001F6953" w:rsidP="00797EE8"/>
    <w:p w:rsidR="000C4E88" w:rsidRPr="001F6953" w:rsidRDefault="00797EE8" w:rsidP="00797EE8">
      <w:pPr>
        <w:ind w:firstLine="709"/>
        <w:jc w:val="both"/>
        <w:rPr>
          <w:snapToGrid w:val="0"/>
          <w:sz w:val="28"/>
          <w:szCs w:val="28"/>
        </w:rPr>
      </w:pPr>
      <w:r w:rsidRPr="001F6953">
        <w:rPr>
          <w:snapToGrid w:val="0"/>
          <w:sz w:val="28"/>
          <w:szCs w:val="28"/>
        </w:rPr>
        <w:t>В соответствии с Федеральными законами от 21.12.1994 № 68</w:t>
      </w:r>
      <w:r w:rsidR="003121B4" w:rsidRPr="001F6953">
        <w:rPr>
          <w:snapToGrid w:val="0"/>
          <w:sz w:val="28"/>
          <w:szCs w:val="28"/>
        </w:rPr>
        <w:t>-ФЗ</w:t>
      </w:r>
      <w:r w:rsidRPr="001F6953">
        <w:rPr>
          <w:snapToGrid w:val="0"/>
          <w:sz w:val="28"/>
          <w:szCs w:val="28"/>
        </w:rPr>
        <w:t xml:space="preserve"> «О защите населения</w:t>
      </w:r>
      <w:r w:rsidR="00735144" w:rsidRPr="001F6953">
        <w:rPr>
          <w:snapToGrid w:val="0"/>
          <w:sz w:val="28"/>
          <w:szCs w:val="28"/>
        </w:rPr>
        <w:t xml:space="preserve"> </w:t>
      </w:r>
      <w:r w:rsidRPr="001F6953">
        <w:rPr>
          <w:snapToGrid w:val="0"/>
          <w:sz w:val="28"/>
          <w:szCs w:val="28"/>
        </w:rPr>
        <w:t xml:space="preserve">и территорий от чрезвычайных ситуаций природного и техногенного характера», от 12.02.1998 № 28-ФЗ «О гражданской обороне», постановлениями Правительства Российской Федерации </w:t>
      </w:r>
      <w:r w:rsidR="00735144" w:rsidRPr="001F6953">
        <w:rPr>
          <w:snapToGrid w:val="0"/>
          <w:sz w:val="28"/>
          <w:szCs w:val="28"/>
        </w:rPr>
        <w:t xml:space="preserve"> </w:t>
      </w:r>
      <w:r w:rsidRPr="001F6953">
        <w:rPr>
          <w:snapToGrid w:val="0"/>
          <w:sz w:val="28"/>
          <w:szCs w:val="28"/>
        </w:rPr>
        <w:t>от 02.11.2000 № 841 «Об утверждении Положения о подготовке населения в обл</w:t>
      </w:r>
      <w:r w:rsidR="000C4E88" w:rsidRPr="001F6953">
        <w:rPr>
          <w:snapToGrid w:val="0"/>
          <w:sz w:val="28"/>
          <w:szCs w:val="28"/>
        </w:rPr>
        <w:t>асти гражданской обороны», от 18</w:t>
      </w:r>
      <w:r w:rsidRPr="001F6953">
        <w:rPr>
          <w:snapToGrid w:val="0"/>
          <w:sz w:val="28"/>
          <w:szCs w:val="28"/>
        </w:rPr>
        <w:t>.</w:t>
      </w:r>
      <w:r w:rsidR="000C4E88" w:rsidRPr="001F6953">
        <w:rPr>
          <w:snapToGrid w:val="0"/>
          <w:sz w:val="28"/>
          <w:szCs w:val="28"/>
        </w:rPr>
        <w:t>09.2020</w:t>
      </w:r>
      <w:r w:rsidRPr="001F6953">
        <w:rPr>
          <w:snapToGrid w:val="0"/>
          <w:sz w:val="28"/>
          <w:szCs w:val="28"/>
        </w:rPr>
        <w:t xml:space="preserve"> № </w:t>
      </w:r>
      <w:r w:rsidR="000C4E88" w:rsidRPr="001F6953">
        <w:rPr>
          <w:snapToGrid w:val="0"/>
          <w:sz w:val="28"/>
          <w:szCs w:val="28"/>
        </w:rPr>
        <w:t>1485</w:t>
      </w:r>
      <w:r w:rsidRPr="001F6953">
        <w:rPr>
          <w:snapToGrid w:val="0"/>
          <w:sz w:val="28"/>
          <w:szCs w:val="28"/>
        </w:rPr>
        <w:t xml:space="preserve"> «О подготовке </w:t>
      </w:r>
      <w:r w:rsidR="000C4E88" w:rsidRPr="001F6953">
        <w:rPr>
          <w:snapToGrid w:val="0"/>
          <w:sz w:val="28"/>
          <w:szCs w:val="28"/>
        </w:rPr>
        <w:t xml:space="preserve">граждан Российской Федерации, иностранных граждан и лиц без гражданства </w:t>
      </w:r>
      <w:r w:rsidRPr="001F6953">
        <w:rPr>
          <w:snapToGrid w:val="0"/>
          <w:sz w:val="28"/>
          <w:szCs w:val="28"/>
        </w:rPr>
        <w:t xml:space="preserve"> в области защиты от чрезвычайных ситуаций природного и техногенного характера»,</w:t>
      </w:r>
      <w:r w:rsidRPr="001F6953">
        <w:rPr>
          <w:sz w:val="28"/>
          <w:szCs w:val="28"/>
        </w:rPr>
        <w:t xml:space="preserve"> </w:t>
      </w:r>
      <w:r w:rsidR="003121B4" w:rsidRPr="001F6953">
        <w:rPr>
          <w:snapToGrid w:val="0"/>
          <w:sz w:val="28"/>
          <w:szCs w:val="28"/>
        </w:rPr>
        <w:t>приказом</w:t>
      </w:r>
      <w:r w:rsidRPr="001F6953">
        <w:rPr>
          <w:snapToGrid w:val="0"/>
          <w:sz w:val="28"/>
          <w:szCs w:val="28"/>
        </w:rPr>
        <w:t xml:space="preserve"> МЧС Российской Федерации</w:t>
      </w:r>
      <w:r w:rsidR="006D2320" w:rsidRPr="001F6953">
        <w:rPr>
          <w:snapToGrid w:val="0"/>
          <w:sz w:val="28"/>
          <w:szCs w:val="28"/>
        </w:rPr>
        <w:t xml:space="preserve"> </w:t>
      </w:r>
      <w:r w:rsidRPr="001F6953">
        <w:rPr>
          <w:snapToGrid w:val="0"/>
          <w:sz w:val="28"/>
          <w:szCs w:val="28"/>
        </w:rPr>
        <w:t>от 12.12.2007 № 645 «Об утверждении Норм пожарной безопасности «Обучение мерам пожарной безопасности работников организаций</w:t>
      </w:r>
      <w:r w:rsidR="006D2320" w:rsidRPr="001F6953">
        <w:rPr>
          <w:snapToGrid w:val="0"/>
          <w:sz w:val="28"/>
          <w:szCs w:val="28"/>
        </w:rPr>
        <w:t>»</w:t>
      </w:r>
      <w:r w:rsidR="00A71D34" w:rsidRPr="001F6953">
        <w:rPr>
          <w:snapToGrid w:val="0"/>
          <w:sz w:val="28"/>
          <w:szCs w:val="28"/>
        </w:rPr>
        <w:t>.</w:t>
      </w:r>
      <w:r w:rsidR="006D2320" w:rsidRPr="001F6953">
        <w:rPr>
          <w:snapToGrid w:val="0"/>
          <w:sz w:val="28"/>
          <w:szCs w:val="28"/>
        </w:rPr>
        <w:t xml:space="preserve"> </w:t>
      </w:r>
    </w:p>
    <w:p w:rsidR="00D73CB5" w:rsidRPr="003567FA" w:rsidRDefault="003567FA" w:rsidP="0035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7EE8" w:rsidRPr="003567FA">
        <w:rPr>
          <w:sz w:val="28"/>
          <w:szCs w:val="28"/>
        </w:rPr>
        <w:t>Утвердить</w:t>
      </w:r>
      <w:r w:rsidR="00D73CB5" w:rsidRPr="003567FA">
        <w:rPr>
          <w:sz w:val="28"/>
          <w:szCs w:val="28"/>
        </w:rPr>
        <w:t>:</w:t>
      </w:r>
    </w:p>
    <w:p w:rsidR="00797EE8" w:rsidRPr="00D73CB5" w:rsidRDefault="00D73CB5" w:rsidP="003567F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26A7" w:rsidRPr="00D73CB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97EE8" w:rsidRPr="00D73CB5">
        <w:rPr>
          <w:sz w:val="28"/>
          <w:szCs w:val="28"/>
        </w:rPr>
        <w:t xml:space="preserve">рограмму проведения вводного инструктажа по гражданской обороне с </w:t>
      </w:r>
      <w:r w:rsidR="006D2320" w:rsidRPr="00D73CB5">
        <w:rPr>
          <w:sz w:val="28"/>
          <w:szCs w:val="28"/>
        </w:rPr>
        <w:t>работниками администрации</w:t>
      </w:r>
      <w:r w:rsidR="00797EE8" w:rsidRPr="00D73CB5">
        <w:rPr>
          <w:sz w:val="28"/>
          <w:szCs w:val="28"/>
        </w:rPr>
        <w:t xml:space="preserve"> </w:t>
      </w:r>
      <w:r w:rsidR="000C4E88" w:rsidRPr="00D73CB5">
        <w:rPr>
          <w:sz w:val="28"/>
          <w:szCs w:val="28"/>
        </w:rPr>
        <w:t>Березовского</w:t>
      </w:r>
      <w:r w:rsidR="003121B4" w:rsidRPr="00D73CB5">
        <w:rPr>
          <w:sz w:val="28"/>
          <w:szCs w:val="28"/>
        </w:rPr>
        <w:t xml:space="preserve"> района</w:t>
      </w:r>
      <w:r w:rsidR="001F6953" w:rsidRPr="00D73CB5">
        <w:rPr>
          <w:sz w:val="28"/>
          <w:szCs w:val="28"/>
        </w:rPr>
        <w:t xml:space="preserve"> и</w:t>
      </w:r>
      <w:r w:rsidR="00797EE8" w:rsidRPr="00D73CB5">
        <w:rPr>
          <w:sz w:val="28"/>
          <w:szCs w:val="28"/>
        </w:rPr>
        <w:t xml:space="preserve"> </w:t>
      </w:r>
      <w:r w:rsidR="001F6953" w:rsidRPr="00D73CB5">
        <w:rPr>
          <w:sz w:val="28"/>
          <w:szCs w:val="28"/>
        </w:rPr>
        <w:t>структурных подразделений администрации Березовского района с правами юридического лица</w:t>
      </w:r>
      <w:r w:rsidR="00B026A7" w:rsidRPr="00D73CB5">
        <w:rPr>
          <w:sz w:val="28"/>
          <w:szCs w:val="28"/>
        </w:rPr>
        <w:t xml:space="preserve"> согласно приложению</w:t>
      </w:r>
      <w:r w:rsidR="003D0E27" w:rsidRPr="00D73CB5">
        <w:rPr>
          <w:sz w:val="28"/>
          <w:szCs w:val="28"/>
        </w:rPr>
        <w:t xml:space="preserve"> </w:t>
      </w:r>
      <w:r w:rsidR="00F733D7" w:rsidRPr="00D73CB5">
        <w:rPr>
          <w:sz w:val="28"/>
          <w:szCs w:val="28"/>
        </w:rPr>
        <w:t>1</w:t>
      </w:r>
      <w:r w:rsidR="001F6953" w:rsidRPr="00D73CB5">
        <w:rPr>
          <w:sz w:val="28"/>
          <w:szCs w:val="28"/>
        </w:rPr>
        <w:t xml:space="preserve"> к настоящему распоряжению</w:t>
      </w:r>
      <w:r w:rsidR="00D30850">
        <w:rPr>
          <w:sz w:val="28"/>
          <w:szCs w:val="28"/>
        </w:rPr>
        <w:t>;</w:t>
      </w:r>
    </w:p>
    <w:p w:rsidR="00797EE8" w:rsidRPr="001F6953" w:rsidRDefault="00D73CB5" w:rsidP="00356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</w:t>
      </w:r>
      <w:r w:rsidR="00F733D7" w:rsidRPr="001F6953">
        <w:rPr>
          <w:sz w:val="28"/>
          <w:szCs w:val="28"/>
        </w:rPr>
        <w:t xml:space="preserve"> регистрации вводного инструктажа по гражданской обороне согласно</w:t>
      </w:r>
      <w:r w:rsidR="00B026A7">
        <w:rPr>
          <w:sz w:val="28"/>
          <w:szCs w:val="28"/>
        </w:rPr>
        <w:t xml:space="preserve"> приложению</w:t>
      </w:r>
      <w:r w:rsidR="003D0E27" w:rsidRPr="001F6953">
        <w:rPr>
          <w:sz w:val="28"/>
          <w:szCs w:val="28"/>
        </w:rPr>
        <w:t xml:space="preserve"> </w:t>
      </w:r>
      <w:r w:rsidR="00F733D7" w:rsidRPr="001F6953">
        <w:rPr>
          <w:sz w:val="28"/>
          <w:szCs w:val="28"/>
        </w:rPr>
        <w:t>2</w:t>
      </w:r>
      <w:r w:rsidR="001F6953" w:rsidRPr="001F6953">
        <w:rPr>
          <w:sz w:val="28"/>
          <w:szCs w:val="28"/>
        </w:rPr>
        <w:t xml:space="preserve"> к настоящему распоряжению</w:t>
      </w:r>
      <w:r w:rsidR="00797EE8" w:rsidRPr="001F6953">
        <w:rPr>
          <w:sz w:val="28"/>
          <w:szCs w:val="28"/>
        </w:rPr>
        <w:t>.</w:t>
      </w:r>
    </w:p>
    <w:p w:rsidR="00175384" w:rsidRPr="001F6953" w:rsidRDefault="00D73CB5" w:rsidP="00797EE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D2320" w:rsidRPr="001F6953">
        <w:rPr>
          <w:sz w:val="28"/>
          <w:szCs w:val="28"/>
        </w:rPr>
        <w:t xml:space="preserve">. </w:t>
      </w:r>
      <w:r w:rsidR="00175384" w:rsidRPr="001F6953">
        <w:rPr>
          <w:rFonts w:eastAsia="Calibri"/>
          <w:sz w:val="28"/>
          <w:szCs w:val="28"/>
          <w:lang w:eastAsia="en-US"/>
        </w:rPr>
        <w:t>Директору</w:t>
      </w:r>
      <w:r w:rsidR="00B026A7">
        <w:rPr>
          <w:rFonts w:eastAsia="Calibri"/>
          <w:sz w:val="28"/>
          <w:szCs w:val="28"/>
          <w:lang w:eastAsia="en-US"/>
        </w:rPr>
        <w:t xml:space="preserve"> МКУ «УГЗН Березовского района»:</w:t>
      </w:r>
    </w:p>
    <w:p w:rsidR="006D2320" w:rsidRPr="00B026A7" w:rsidRDefault="00D73CB5" w:rsidP="00797EE8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. Н</w:t>
      </w:r>
      <w:r w:rsidR="00175384" w:rsidRPr="001F6953">
        <w:rPr>
          <w:rFonts w:eastAsia="Calibri"/>
          <w:sz w:val="28"/>
          <w:szCs w:val="28"/>
          <w:lang w:eastAsia="en-US"/>
        </w:rPr>
        <w:t xml:space="preserve">азначить </w:t>
      </w:r>
      <w:r w:rsidR="00175384" w:rsidRPr="001F6953">
        <w:rPr>
          <w:sz w:val="28"/>
          <w:szCs w:val="28"/>
        </w:rPr>
        <w:t>руководителя</w:t>
      </w:r>
      <w:r w:rsidR="00361E96" w:rsidRPr="001F6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го за </w:t>
      </w:r>
      <w:r w:rsidR="00F733D7" w:rsidRPr="001F6953">
        <w:rPr>
          <w:sz w:val="28"/>
          <w:szCs w:val="28"/>
        </w:rPr>
        <w:t>проведени</w:t>
      </w:r>
      <w:r w:rsidR="00D30850">
        <w:rPr>
          <w:sz w:val="28"/>
          <w:szCs w:val="28"/>
        </w:rPr>
        <w:t>е</w:t>
      </w:r>
      <w:r w:rsidR="00F733D7" w:rsidRPr="001F6953">
        <w:rPr>
          <w:sz w:val="28"/>
          <w:szCs w:val="28"/>
        </w:rPr>
        <w:t xml:space="preserve"> вводного инструктажа по гражданской обороне</w:t>
      </w:r>
      <w:r w:rsidR="00D30850">
        <w:rPr>
          <w:sz w:val="28"/>
          <w:szCs w:val="28"/>
        </w:rPr>
        <w:t>;</w:t>
      </w:r>
    </w:p>
    <w:p w:rsidR="00D73CB5" w:rsidRDefault="00D73CB5" w:rsidP="00797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рганизовать:</w:t>
      </w:r>
    </w:p>
    <w:p w:rsidR="00361E96" w:rsidRDefault="00D73CB5" w:rsidP="00797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</w:t>
      </w:r>
      <w:r w:rsidR="00F733D7" w:rsidRPr="001F6953">
        <w:rPr>
          <w:sz w:val="28"/>
          <w:szCs w:val="28"/>
        </w:rPr>
        <w:t xml:space="preserve"> вводного инструктажа по гражданской обороне</w:t>
      </w:r>
      <w:r w:rsidR="00D30850">
        <w:rPr>
          <w:sz w:val="28"/>
          <w:szCs w:val="28"/>
        </w:rPr>
        <w:t>;</w:t>
      </w:r>
    </w:p>
    <w:p w:rsidR="00D73CB5" w:rsidRPr="001F6953" w:rsidRDefault="00D73CB5" w:rsidP="00797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3CB5">
        <w:rPr>
          <w:sz w:val="28"/>
          <w:szCs w:val="28"/>
        </w:rPr>
        <w:t xml:space="preserve"> </w:t>
      </w:r>
      <w:r w:rsidRPr="001F6953">
        <w:rPr>
          <w:sz w:val="28"/>
          <w:szCs w:val="28"/>
        </w:rPr>
        <w:t>разработку теоретического материала для проведения вводного инструктажа по гражданской обороне</w:t>
      </w:r>
    </w:p>
    <w:p w:rsidR="001F6953" w:rsidRPr="001F6953" w:rsidRDefault="00D73CB5" w:rsidP="001F6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15A1C" w:rsidRPr="001F6953">
        <w:rPr>
          <w:sz w:val="28"/>
          <w:szCs w:val="28"/>
        </w:rPr>
        <w:t xml:space="preserve">. </w:t>
      </w:r>
      <w:r w:rsidR="001F6953" w:rsidRPr="001F6953">
        <w:rPr>
          <w:sz w:val="28"/>
          <w:szCs w:val="28"/>
        </w:rPr>
        <w:t xml:space="preserve">Настоящее </w:t>
      </w:r>
      <w:r w:rsidR="001F6953">
        <w:rPr>
          <w:sz w:val="28"/>
          <w:szCs w:val="28"/>
        </w:rPr>
        <w:t>распоряжение</w:t>
      </w:r>
      <w:r w:rsidR="001F6953" w:rsidRPr="001F6953">
        <w:rPr>
          <w:sz w:val="28"/>
          <w:szCs w:val="28"/>
        </w:rPr>
        <w:t xml:space="preserve"> разместить на официальном веб-сайте органов местного самоуправления Березовского района. </w:t>
      </w:r>
    </w:p>
    <w:p w:rsidR="001F6953" w:rsidRPr="001F6953" w:rsidRDefault="00D73CB5" w:rsidP="001F6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6953" w:rsidRPr="001F6953">
        <w:rPr>
          <w:sz w:val="28"/>
          <w:szCs w:val="28"/>
        </w:rPr>
        <w:t xml:space="preserve">. Настоящее </w:t>
      </w:r>
      <w:r w:rsidR="001F6953">
        <w:rPr>
          <w:sz w:val="28"/>
          <w:szCs w:val="28"/>
        </w:rPr>
        <w:t>распоряжение</w:t>
      </w:r>
      <w:r w:rsidR="001F6953" w:rsidRPr="001F6953">
        <w:rPr>
          <w:sz w:val="28"/>
          <w:szCs w:val="28"/>
        </w:rPr>
        <w:t xml:space="preserve"> вступает в силу после его подписания.</w:t>
      </w:r>
    </w:p>
    <w:p w:rsidR="001F6953" w:rsidRPr="001F6953" w:rsidRDefault="00D73CB5" w:rsidP="001F6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953" w:rsidRPr="001F6953">
        <w:rPr>
          <w:sz w:val="28"/>
          <w:szCs w:val="28"/>
        </w:rPr>
        <w:t xml:space="preserve">. Контроль за исполнением настоящего </w:t>
      </w:r>
      <w:r w:rsidR="001F6953">
        <w:rPr>
          <w:sz w:val="28"/>
          <w:szCs w:val="28"/>
        </w:rPr>
        <w:t>распоряжения</w:t>
      </w:r>
      <w:r w:rsidR="001F6953" w:rsidRPr="001F6953">
        <w:rPr>
          <w:sz w:val="28"/>
          <w:szCs w:val="28"/>
        </w:rPr>
        <w:t xml:space="preserve"> возложить на первого заместителя главы Березовского района </w:t>
      </w:r>
      <w:proofErr w:type="spellStart"/>
      <w:r w:rsidR="001F6953" w:rsidRPr="001F6953">
        <w:rPr>
          <w:sz w:val="28"/>
          <w:szCs w:val="28"/>
        </w:rPr>
        <w:t>Билаша</w:t>
      </w:r>
      <w:proofErr w:type="spellEnd"/>
      <w:r w:rsidR="001F6953" w:rsidRPr="001F6953">
        <w:rPr>
          <w:sz w:val="28"/>
          <w:szCs w:val="28"/>
        </w:rPr>
        <w:t xml:space="preserve"> С.Ю.</w:t>
      </w:r>
    </w:p>
    <w:p w:rsidR="00915A1C" w:rsidRPr="001F6953" w:rsidRDefault="00915A1C" w:rsidP="001F6953">
      <w:pPr>
        <w:ind w:firstLine="709"/>
        <w:jc w:val="both"/>
        <w:rPr>
          <w:sz w:val="28"/>
          <w:szCs w:val="28"/>
        </w:rPr>
      </w:pPr>
    </w:p>
    <w:p w:rsidR="00915A1C" w:rsidRDefault="00915A1C" w:rsidP="00915A1C">
      <w:pPr>
        <w:jc w:val="both"/>
      </w:pPr>
    </w:p>
    <w:p w:rsidR="00915A1C" w:rsidRPr="001F6953" w:rsidRDefault="000C4E88" w:rsidP="00915A1C">
      <w:pPr>
        <w:rPr>
          <w:sz w:val="28"/>
          <w:szCs w:val="28"/>
        </w:rPr>
      </w:pPr>
      <w:r w:rsidRPr="001F6953">
        <w:rPr>
          <w:sz w:val="28"/>
          <w:szCs w:val="28"/>
        </w:rPr>
        <w:t>Г</w:t>
      </w:r>
      <w:r w:rsidR="00915A1C" w:rsidRPr="001F6953">
        <w:rPr>
          <w:sz w:val="28"/>
          <w:szCs w:val="28"/>
        </w:rPr>
        <w:t>лав</w:t>
      </w:r>
      <w:r w:rsidRPr="001F6953">
        <w:rPr>
          <w:sz w:val="28"/>
          <w:szCs w:val="28"/>
        </w:rPr>
        <w:t xml:space="preserve">а </w:t>
      </w:r>
      <w:r w:rsidR="00915A1C" w:rsidRPr="001F6953">
        <w:rPr>
          <w:sz w:val="28"/>
          <w:szCs w:val="28"/>
        </w:rPr>
        <w:t xml:space="preserve">района               </w:t>
      </w:r>
      <w:r w:rsidR="001F6953">
        <w:rPr>
          <w:sz w:val="28"/>
          <w:szCs w:val="28"/>
        </w:rPr>
        <w:t xml:space="preserve">             </w:t>
      </w:r>
      <w:r w:rsidR="00915A1C" w:rsidRPr="001F6953">
        <w:rPr>
          <w:sz w:val="28"/>
          <w:szCs w:val="28"/>
        </w:rPr>
        <w:t xml:space="preserve">                                        </w:t>
      </w:r>
      <w:r w:rsidR="00961F96" w:rsidRPr="001F6953">
        <w:rPr>
          <w:sz w:val="28"/>
          <w:szCs w:val="28"/>
        </w:rPr>
        <w:t xml:space="preserve">   </w:t>
      </w:r>
      <w:r w:rsidRPr="001F6953">
        <w:rPr>
          <w:sz w:val="28"/>
          <w:szCs w:val="28"/>
        </w:rPr>
        <w:t xml:space="preserve">                            </w:t>
      </w:r>
      <w:proofErr w:type="spellStart"/>
      <w:r w:rsidRPr="001F6953">
        <w:rPr>
          <w:sz w:val="28"/>
          <w:szCs w:val="28"/>
        </w:rPr>
        <w:t>В.И.Фомин</w:t>
      </w:r>
      <w:proofErr w:type="spellEnd"/>
    </w:p>
    <w:p w:rsidR="00F733D7" w:rsidRDefault="00F733D7" w:rsidP="004C0CD3">
      <w:pPr>
        <w:ind w:firstLine="5812"/>
        <w:jc w:val="both"/>
      </w:pPr>
    </w:p>
    <w:p w:rsidR="000634B9" w:rsidRDefault="000634B9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1F6953" w:rsidRDefault="001F6953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E4004E" w:rsidRDefault="00E4004E" w:rsidP="004C0CD3">
      <w:pPr>
        <w:ind w:firstLine="5812"/>
        <w:jc w:val="both"/>
      </w:pPr>
    </w:p>
    <w:p w:rsidR="00FF6C4C" w:rsidRPr="00E4004E" w:rsidRDefault="00FF6C4C" w:rsidP="00DB4E84">
      <w:pPr>
        <w:ind w:firstLine="5812"/>
        <w:jc w:val="right"/>
        <w:rPr>
          <w:sz w:val="28"/>
          <w:szCs w:val="28"/>
        </w:rPr>
      </w:pPr>
      <w:r w:rsidRPr="00E4004E">
        <w:rPr>
          <w:sz w:val="28"/>
          <w:szCs w:val="28"/>
        </w:rPr>
        <w:lastRenderedPageBreak/>
        <w:t>Приложение</w:t>
      </w:r>
      <w:r w:rsidR="00333E68">
        <w:rPr>
          <w:sz w:val="28"/>
          <w:szCs w:val="28"/>
        </w:rPr>
        <w:t xml:space="preserve"> </w:t>
      </w:r>
      <w:r w:rsidR="00F733D7" w:rsidRPr="00E4004E">
        <w:rPr>
          <w:sz w:val="28"/>
          <w:szCs w:val="28"/>
        </w:rPr>
        <w:t>1</w:t>
      </w:r>
    </w:p>
    <w:p w:rsidR="00FF6C4C" w:rsidRPr="00E4004E" w:rsidRDefault="00FF6C4C" w:rsidP="00DB4E84">
      <w:pPr>
        <w:jc w:val="right"/>
        <w:rPr>
          <w:sz w:val="28"/>
          <w:szCs w:val="28"/>
        </w:rPr>
      </w:pPr>
      <w:r w:rsidRPr="00E4004E">
        <w:rPr>
          <w:sz w:val="28"/>
          <w:szCs w:val="28"/>
        </w:rPr>
        <w:t xml:space="preserve">к </w:t>
      </w:r>
      <w:r w:rsidR="00E4004E">
        <w:rPr>
          <w:sz w:val="28"/>
          <w:szCs w:val="28"/>
        </w:rPr>
        <w:t>распоряжению</w:t>
      </w:r>
      <w:r w:rsidR="00DB4E84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 xml:space="preserve">администрации </w:t>
      </w:r>
      <w:r w:rsidR="008E70A1" w:rsidRPr="00E4004E">
        <w:rPr>
          <w:sz w:val="28"/>
          <w:szCs w:val="28"/>
        </w:rPr>
        <w:t>Березов</w:t>
      </w:r>
      <w:r w:rsidRPr="00E4004E">
        <w:rPr>
          <w:sz w:val="28"/>
          <w:szCs w:val="28"/>
        </w:rPr>
        <w:t>ского района</w:t>
      </w:r>
    </w:p>
    <w:p w:rsidR="00735144" w:rsidRPr="00E4004E" w:rsidRDefault="00DB4E84" w:rsidP="00DB4E84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от 13.04.2021 № 232-р</w:t>
      </w: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FF6C4C">
      <w:pPr>
        <w:jc w:val="center"/>
        <w:rPr>
          <w:b/>
          <w:sz w:val="28"/>
          <w:szCs w:val="28"/>
        </w:rPr>
      </w:pPr>
      <w:r w:rsidRPr="00E4004E">
        <w:rPr>
          <w:b/>
          <w:sz w:val="28"/>
          <w:szCs w:val="28"/>
        </w:rPr>
        <w:t>Программа</w:t>
      </w:r>
    </w:p>
    <w:p w:rsidR="00735144" w:rsidRPr="00E4004E" w:rsidRDefault="00735144" w:rsidP="00FF6C4C">
      <w:pPr>
        <w:jc w:val="center"/>
        <w:rPr>
          <w:b/>
          <w:sz w:val="28"/>
          <w:szCs w:val="28"/>
        </w:rPr>
      </w:pPr>
      <w:r w:rsidRPr="00E4004E">
        <w:rPr>
          <w:b/>
          <w:sz w:val="28"/>
          <w:szCs w:val="28"/>
        </w:rPr>
        <w:t>вводного инструктажа по гражданской обороне</w:t>
      </w:r>
    </w:p>
    <w:p w:rsidR="00735144" w:rsidRPr="00E4004E" w:rsidRDefault="00FF6C4C" w:rsidP="00FF6C4C">
      <w:pPr>
        <w:jc w:val="center"/>
        <w:rPr>
          <w:b/>
          <w:sz w:val="28"/>
          <w:szCs w:val="28"/>
        </w:rPr>
      </w:pPr>
      <w:r w:rsidRPr="00E4004E">
        <w:rPr>
          <w:b/>
          <w:sz w:val="28"/>
          <w:szCs w:val="28"/>
        </w:rPr>
        <w:t>работников</w:t>
      </w:r>
      <w:r w:rsidR="00735144" w:rsidRPr="00E4004E">
        <w:rPr>
          <w:b/>
          <w:sz w:val="28"/>
          <w:szCs w:val="28"/>
        </w:rPr>
        <w:t xml:space="preserve"> администрации </w:t>
      </w:r>
      <w:r w:rsidR="005A697B" w:rsidRPr="00E4004E">
        <w:rPr>
          <w:b/>
          <w:sz w:val="28"/>
          <w:szCs w:val="28"/>
        </w:rPr>
        <w:t>Березовс</w:t>
      </w:r>
      <w:r w:rsidRPr="00E4004E">
        <w:rPr>
          <w:b/>
          <w:sz w:val="28"/>
          <w:szCs w:val="28"/>
        </w:rPr>
        <w:t>кого района</w:t>
      </w:r>
      <w:r w:rsidR="00735144" w:rsidRPr="00E4004E">
        <w:rPr>
          <w:b/>
          <w:sz w:val="28"/>
          <w:szCs w:val="28"/>
        </w:rPr>
        <w:t>,</w:t>
      </w:r>
    </w:p>
    <w:p w:rsidR="00FF6C4C" w:rsidRPr="00E4004E" w:rsidRDefault="00735144" w:rsidP="00FF6C4C">
      <w:pPr>
        <w:jc w:val="center"/>
        <w:rPr>
          <w:b/>
          <w:sz w:val="28"/>
          <w:szCs w:val="28"/>
        </w:rPr>
      </w:pPr>
      <w:r w:rsidRPr="00E4004E">
        <w:rPr>
          <w:b/>
          <w:sz w:val="28"/>
          <w:szCs w:val="28"/>
        </w:rPr>
        <w:t xml:space="preserve">работников муниципальных </w:t>
      </w:r>
      <w:r w:rsidR="002D0674" w:rsidRPr="00E4004E">
        <w:rPr>
          <w:b/>
          <w:sz w:val="28"/>
          <w:szCs w:val="28"/>
        </w:rPr>
        <w:t>организаций</w:t>
      </w:r>
      <w:r w:rsidR="00FF6C4C" w:rsidRPr="00E4004E">
        <w:rPr>
          <w:b/>
          <w:sz w:val="28"/>
          <w:szCs w:val="28"/>
        </w:rPr>
        <w:t xml:space="preserve"> </w:t>
      </w:r>
      <w:r w:rsidR="005A697B" w:rsidRPr="00E4004E">
        <w:rPr>
          <w:b/>
          <w:sz w:val="28"/>
          <w:szCs w:val="28"/>
        </w:rPr>
        <w:t>Березов</w:t>
      </w:r>
      <w:r w:rsidR="00FF6C4C" w:rsidRPr="00E4004E">
        <w:rPr>
          <w:b/>
          <w:sz w:val="28"/>
          <w:szCs w:val="28"/>
        </w:rPr>
        <w:t xml:space="preserve">ского района </w:t>
      </w: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FF6C4C">
      <w:pPr>
        <w:jc w:val="center"/>
        <w:rPr>
          <w:sz w:val="28"/>
          <w:szCs w:val="28"/>
        </w:rPr>
      </w:pPr>
      <w:r w:rsidRPr="00E4004E">
        <w:rPr>
          <w:sz w:val="28"/>
          <w:szCs w:val="28"/>
        </w:rPr>
        <w:t>1.</w:t>
      </w:r>
      <w:r w:rsidR="00FF6C4C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>Общие положения</w:t>
      </w:r>
    </w:p>
    <w:p w:rsidR="00AD615E" w:rsidRPr="00E4004E" w:rsidRDefault="00AD615E" w:rsidP="00FF6C4C">
      <w:pPr>
        <w:jc w:val="center"/>
        <w:rPr>
          <w:sz w:val="28"/>
          <w:szCs w:val="28"/>
        </w:rPr>
      </w:pPr>
    </w:p>
    <w:p w:rsidR="00735144" w:rsidRPr="00E4004E" w:rsidRDefault="00735144" w:rsidP="00FF6C4C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1.1.</w:t>
      </w:r>
      <w:r w:rsidR="00FF6C4C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 xml:space="preserve">Вводный инструктаж по гражданской обороне (далее - </w:t>
      </w:r>
      <w:r w:rsidR="00AD615E" w:rsidRPr="00E4004E">
        <w:rPr>
          <w:sz w:val="28"/>
          <w:szCs w:val="28"/>
        </w:rPr>
        <w:t>и</w:t>
      </w:r>
      <w:r w:rsidRPr="00E4004E">
        <w:rPr>
          <w:sz w:val="28"/>
          <w:szCs w:val="28"/>
        </w:rPr>
        <w:t xml:space="preserve">нструктаж) проводится с вновь принятыми </w:t>
      </w:r>
      <w:r w:rsidR="002D0674" w:rsidRPr="00E4004E">
        <w:rPr>
          <w:sz w:val="28"/>
          <w:szCs w:val="28"/>
        </w:rPr>
        <w:t>работниками</w:t>
      </w:r>
      <w:r w:rsidR="00FF6C4C" w:rsidRPr="00E4004E">
        <w:rPr>
          <w:sz w:val="28"/>
          <w:szCs w:val="28"/>
        </w:rPr>
        <w:t xml:space="preserve"> администрации </w:t>
      </w:r>
      <w:r w:rsidR="005A697B" w:rsidRPr="00E4004E">
        <w:rPr>
          <w:sz w:val="28"/>
          <w:szCs w:val="28"/>
        </w:rPr>
        <w:t>Березов</w:t>
      </w:r>
      <w:r w:rsidR="00FF6C4C" w:rsidRPr="00E4004E">
        <w:rPr>
          <w:sz w:val="28"/>
          <w:szCs w:val="28"/>
        </w:rPr>
        <w:t>ского района, работник</w:t>
      </w:r>
      <w:r w:rsidR="002D0674" w:rsidRPr="00E4004E">
        <w:rPr>
          <w:sz w:val="28"/>
          <w:szCs w:val="28"/>
        </w:rPr>
        <w:t>ами</w:t>
      </w:r>
      <w:r w:rsidR="00FF6C4C" w:rsidRPr="00E4004E">
        <w:rPr>
          <w:sz w:val="28"/>
          <w:szCs w:val="28"/>
        </w:rPr>
        <w:t xml:space="preserve"> муниципальных </w:t>
      </w:r>
      <w:r w:rsidR="002D0674" w:rsidRPr="00E4004E">
        <w:rPr>
          <w:sz w:val="28"/>
          <w:szCs w:val="28"/>
        </w:rPr>
        <w:t>организаций</w:t>
      </w:r>
      <w:r w:rsidR="00FF6C4C" w:rsidRPr="00E4004E">
        <w:rPr>
          <w:sz w:val="28"/>
          <w:szCs w:val="28"/>
        </w:rPr>
        <w:t xml:space="preserve"> </w:t>
      </w:r>
      <w:r w:rsidR="005A697B" w:rsidRPr="00E4004E">
        <w:rPr>
          <w:sz w:val="28"/>
          <w:szCs w:val="28"/>
        </w:rPr>
        <w:t>Березовского</w:t>
      </w:r>
      <w:r w:rsidR="00FF6C4C" w:rsidRPr="00E4004E">
        <w:rPr>
          <w:sz w:val="28"/>
          <w:szCs w:val="28"/>
        </w:rPr>
        <w:t xml:space="preserve"> района</w:t>
      </w:r>
      <w:r w:rsidRPr="00E4004E">
        <w:rPr>
          <w:sz w:val="28"/>
          <w:szCs w:val="28"/>
        </w:rPr>
        <w:t xml:space="preserve"> (далее </w:t>
      </w:r>
      <w:r w:rsidR="00AD615E" w:rsidRPr="00E4004E">
        <w:rPr>
          <w:sz w:val="28"/>
          <w:szCs w:val="28"/>
        </w:rPr>
        <w:t>–</w:t>
      </w:r>
      <w:r w:rsidRPr="00E4004E">
        <w:rPr>
          <w:sz w:val="28"/>
          <w:szCs w:val="28"/>
        </w:rPr>
        <w:t xml:space="preserve"> </w:t>
      </w:r>
      <w:r w:rsidR="00FF6C4C" w:rsidRPr="00E4004E">
        <w:rPr>
          <w:sz w:val="28"/>
          <w:szCs w:val="28"/>
        </w:rPr>
        <w:t>р</w:t>
      </w:r>
      <w:r w:rsidRPr="00E4004E">
        <w:rPr>
          <w:sz w:val="28"/>
          <w:szCs w:val="28"/>
        </w:rPr>
        <w:t>аботники) в течение первого месяца их работы.</w:t>
      </w:r>
    </w:p>
    <w:p w:rsidR="00735144" w:rsidRPr="00E4004E" w:rsidRDefault="00735144" w:rsidP="00FF6C4C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1.2.</w:t>
      </w:r>
      <w:r w:rsidR="00FF6C4C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 xml:space="preserve">Инструктаж организуется в соответствии с Федеральным законом от 12.02.1998 </w:t>
      </w:r>
      <w:r w:rsidR="002D0674" w:rsidRPr="00E4004E">
        <w:rPr>
          <w:sz w:val="28"/>
          <w:szCs w:val="28"/>
        </w:rPr>
        <w:t xml:space="preserve">      </w:t>
      </w:r>
      <w:r w:rsidRPr="00E4004E">
        <w:rPr>
          <w:sz w:val="28"/>
          <w:szCs w:val="28"/>
        </w:rPr>
        <w:t>№ 28-ФЗ «О гражданской обороне» и постановлением Правительства Российской Федерации от 02.11.2000 № 841 «Об утверждении Положения о подготовке населения в области гражданской обороны».</w:t>
      </w: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AD615E">
      <w:pPr>
        <w:jc w:val="center"/>
        <w:rPr>
          <w:sz w:val="28"/>
          <w:szCs w:val="28"/>
        </w:rPr>
      </w:pPr>
      <w:r w:rsidRPr="00E4004E">
        <w:rPr>
          <w:sz w:val="28"/>
          <w:szCs w:val="28"/>
        </w:rPr>
        <w:t>2.</w:t>
      </w:r>
      <w:r w:rsidR="00AD615E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 xml:space="preserve">Цели </w:t>
      </w:r>
      <w:r w:rsidR="00AD615E" w:rsidRPr="00E4004E">
        <w:rPr>
          <w:sz w:val="28"/>
          <w:szCs w:val="28"/>
        </w:rPr>
        <w:t>и задачи проведения инструктажа</w:t>
      </w:r>
    </w:p>
    <w:p w:rsidR="00AD615E" w:rsidRPr="00E4004E" w:rsidRDefault="00AD615E" w:rsidP="00AD615E">
      <w:pPr>
        <w:jc w:val="center"/>
        <w:rPr>
          <w:sz w:val="28"/>
          <w:szCs w:val="28"/>
        </w:rPr>
      </w:pPr>
    </w:p>
    <w:p w:rsidR="00AD615E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Основными целями и задачами проведения инструктажа являются:</w:t>
      </w: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2.1. О</w:t>
      </w:r>
      <w:r w:rsidR="00735144" w:rsidRPr="00E4004E">
        <w:rPr>
          <w:sz w:val="28"/>
          <w:szCs w:val="28"/>
        </w:rPr>
        <w:t xml:space="preserve">пределение уровня знаний инструктируемого в области гражданской обороны для выстраивания дальнейшей работы по курсовому обучению работника в области гражданской обороны, </w:t>
      </w:r>
      <w:r w:rsidR="002D0674" w:rsidRPr="00E4004E">
        <w:rPr>
          <w:sz w:val="28"/>
          <w:szCs w:val="28"/>
        </w:rPr>
        <w:t>защиты от чрезвычайных ситуаций.</w:t>
      </w: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2.2. Д</w:t>
      </w:r>
      <w:r w:rsidR="00735144" w:rsidRPr="00E4004E">
        <w:rPr>
          <w:sz w:val="28"/>
          <w:szCs w:val="28"/>
        </w:rPr>
        <w:t xml:space="preserve">оведение до </w:t>
      </w:r>
      <w:r w:rsidRPr="00E4004E">
        <w:rPr>
          <w:sz w:val="28"/>
          <w:szCs w:val="28"/>
        </w:rPr>
        <w:t>р</w:t>
      </w:r>
      <w:r w:rsidR="00735144" w:rsidRPr="00E4004E">
        <w:rPr>
          <w:sz w:val="28"/>
          <w:szCs w:val="28"/>
        </w:rPr>
        <w:t>аботника основных норм, правил и т</w:t>
      </w:r>
      <w:r w:rsidR="00333E68">
        <w:rPr>
          <w:sz w:val="28"/>
          <w:szCs w:val="28"/>
        </w:rPr>
        <w:t>ребований нормативных</w:t>
      </w:r>
      <w:r w:rsidR="00735144" w:rsidRPr="00E4004E">
        <w:rPr>
          <w:sz w:val="28"/>
          <w:szCs w:val="28"/>
        </w:rPr>
        <w:t>-правовых актов Российской Федераци</w:t>
      </w:r>
      <w:r w:rsidR="002D0674" w:rsidRPr="00E4004E">
        <w:rPr>
          <w:sz w:val="28"/>
          <w:szCs w:val="28"/>
        </w:rPr>
        <w:t>и в области гражданской обороны.</w:t>
      </w: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2.3. Д</w:t>
      </w:r>
      <w:r w:rsidR="00735144" w:rsidRPr="00E4004E">
        <w:rPr>
          <w:sz w:val="28"/>
          <w:szCs w:val="28"/>
        </w:rPr>
        <w:t xml:space="preserve">оведение до </w:t>
      </w:r>
      <w:r w:rsidRPr="00E4004E">
        <w:rPr>
          <w:sz w:val="28"/>
          <w:szCs w:val="28"/>
        </w:rPr>
        <w:t>р</w:t>
      </w:r>
      <w:r w:rsidR="00735144" w:rsidRPr="00E4004E">
        <w:rPr>
          <w:sz w:val="28"/>
          <w:szCs w:val="28"/>
        </w:rPr>
        <w:t>аботника порядка действия при получении сигнала «ВНИМАНИЕ ВСЕМ!» с информацией о воздушной тревоге или химической опасности в условиях исполнения им</w:t>
      </w:r>
      <w:r w:rsidR="002D0674" w:rsidRPr="00E4004E">
        <w:rPr>
          <w:sz w:val="28"/>
          <w:szCs w:val="28"/>
        </w:rPr>
        <w:t xml:space="preserve"> своих должностных обязанностей.</w:t>
      </w: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2.4. Д</w:t>
      </w:r>
      <w:r w:rsidR="00735144" w:rsidRPr="00E4004E">
        <w:rPr>
          <w:sz w:val="28"/>
          <w:szCs w:val="28"/>
        </w:rPr>
        <w:t xml:space="preserve">оведение до </w:t>
      </w:r>
      <w:r w:rsidRPr="00E4004E">
        <w:rPr>
          <w:sz w:val="28"/>
          <w:szCs w:val="28"/>
        </w:rPr>
        <w:t>р</w:t>
      </w:r>
      <w:r w:rsidR="00735144" w:rsidRPr="00E4004E">
        <w:rPr>
          <w:sz w:val="28"/>
          <w:szCs w:val="28"/>
        </w:rPr>
        <w:t>аботника порядка действия при организации эвакуационных мероприятий в условиях исполнения им своих до</w:t>
      </w:r>
      <w:r w:rsidR="002D0674" w:rsidRPr="00E4004E">
        <w:rPr>
          <w:sz w:val="28"/>
          <w:szCs w:val="28"/>
        </w:rPr>
        <w:t>лжностных обязанностей.</w:t>
      </w: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2.5. Д</w:t>
      </w:r>
      <w:r w:rsidR="00735144" w:rsidRPr="00E4004E">
        <w:rPr>
          <w:sz w:val="28"/>
          <w:szCs w:val="28"/>
        </w:rPr>
        <w:t xml:space="preserve">оведение до </w:t>
      </w:r>
      <w:r w:rsidRPr="00E4004E">
        <w:rPr>
          <w:sz w:val="28"/>
          <w:szCs w:val="28"/>
        </w:rPr>
        <w:t>р</w:t>
      </w:r>
      <w:r w:rsidR="00735144" w:rsidRPr="00E4004E">
        <w:rPr>
          <w:sz w:val="28"/>
          <w:szCs w:val="28"/>
        </w:rPr>
        <w:t>аботника информации об основной деятельности организации, а также рисков возникновения чрезвычайных ситуациях, которые прогнозируются на объекте.</w:t>
      </w: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AD615E">
      <w:pPr>
        <w:jc w:val="center"/>
        <w:rPr>
          <w:sz w:val="28"/>
          <w:szCs w:val="28"/>
        </w:rPr>
      </w:pPr>
      <w:r w:rsidRPr="00E4004E">
        <w:rPr>
          <w:sz w:val="28"/>
          <w:szCs w:val="28"/>
        </w:rPr>
        <w:t>3.</w:t>
      </w:r>
      <w:r w:rsidR="00AD615E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 xml:space="preserve">Форма и порядок проведения </w:t>
      </w:r>
      <w:r w:rsidR="00AD615E" w:rsidRPr="00E4004E">
        <w:rPr>
          <w:sz w:val="28"/>
          <w:szCs w:val="28"/>
        </w:rPr>
        <w:t>и</w:t>
      </w:r>
      <w:r w:rsidRPr="00E4004E">
        <w:rPr>
          <w:sz w:val="28"/>
          <w:szCs w:val="28"/>
        </w:rPr>
        <w:t>нструктажа</w:t>
      </w:r>
    </w:p>
    <w:p w:rsidR="00AD615E" w:rsidRPr="00E4004E" w:rsidRDefault="00AD615E" w:rsidP="00AD615E">
      <w:pPr>
        <w:jc w:val="center"/>
        <w:rPr>
          <w:sz w:val="28"/>
          <w:szCs w:val="28"/>
        </w:rPr>
      </w:pP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 xml:space="preserve">3.1. </w:t>
      </w:r>
      <w:r w:rsidR="00735144" w:rsidRPr="00E4004E">
        <w:rPr>
          <w:sz w:val="28"/>
          <w:szCs w:val="28"/>
        </w:rPr>
        <w:t xml:space="preserve">Инструктаж проводится в форме диалога. Инструктор в ходе беседы определяет уровень знаний инструктируемого в области гражданской обороны. </w:t>
      </w:r>
      <w:r w:rsidR="00735144" w:rsidRPr="00E4004E">
        <w:rPr>
          <w:sz w:val="28"/>
          <w:szCs w:val="28"/>
        </w:rPr>
        <w:lastRenderedPageBreak/>
        <w:t xml:space="preserve">Исходя из уровня знаний, выстраивает порядок проведения </w:t>
      </w:r>
      <w:r w:rsidRPr="00E4004E">
        <w:rPr>
          <w:sz w:val="28"/>
          <w:szCs w:val="28"/>
        </w:rPr>
        <w:t>и</w:t>
      </w:r>
      <w:r w:rsidR="00735144" w:rsidRPr="00E4004E">
        <w:rPr>
          <w:sz w:val="28"/>
          <w:szCs w:val="28"/>
        </w:rPr>
        <w:t xml:space="preserve">нструктажа и необходимый объем доведения информации в области гражданской обороны. 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3.</w:t>
      </w:r>
      <w:r w:rsidR="00AD615E" w:rsidRPr="00E4004E">
        <w:rPr>
          <w:sz w:val="28"/>
          <w:szCs w:val="28"/>
        </w:rPr>
        <w:t>2</w:t>
      </w:r>
      <w:r w:rsidRPr="00E4004E">
        <w:rPr>
          <w:sz w:val="28"/>
          <w:szCs w:val="28"/>
        </w:rPr>
        <w:t>.</w:t>
      </w:r>
      <w:r w:rsidR="00AD615E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>Инструктаж включает в себя: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3.</w:t>
      </w:r>
      <w:r w:rsidR="00AD615E" w:rsidRPr="00E4004E">
        <w:rPr>
          <w:sz w:val="28"/>
          <w:szCs w:val="28"/>
        </w:rPr>
        <w:t>2</w:t>
      </w:r>
      <w:r w:rsidRPr="00E4004E">
        <w:rPr>
          <w:sz w:val="28"/>
          <w:szCs w:val="28"/>
        </w:rPr>
        <w:t>.1.</w:t>
      </w:r>
      <w:r w:rsidR="00AD615E" w:rsidRPr="00E4004E">
        <w:rPr>
          <w:sz w:val="28"/>
          <w:szCs w:val="28"/>
        </w:rPr>
        <w:t xml:space="preserve"> </w:t>
      </w:r>
      <w:r w:rsidR="00333E68">
        <w:rPr>
          <w:sz w:val="28"/>
          <w:szCs w:val="28"/>
        </w:rPr>
        <w:t>Ознакомление с нормативными</w:t>
      </w:r>
      <w:r w:rsidRPr="00E4004E">
        <w:rPr>
          <w:sz w:val="28"/>
          <w:szCs w:val="28"/>
        </w:rPr>
        <w:t>-правовыми актами Российской Федерации в области гражданской обороны: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Федеральным законом от 12.02.1998 № 28-ФЗ «О гражданской обороне»;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 xml:space="preserve">постановлением Правительства Российской Федерации от 02.11.2000 № 841 </w:t>
      </w:r>
      <w:r w:rsidR="00AD615E" w:rsidRPr="00E4004E">
        <w:rPr>
          <w:sz w:val="28"/>
          <w:szCs w:val="28"/>
        </w:rPr>
        <w:t xml:space="preserve">                  </w:t>
      </w:r>
      <w:r w:rsidRPr="00E4004E">
        <w:rPr>
          <w:sz w:val="28"/>
          <w:szCs w:val="28"/>
        </w:rPr>
        <w:t>«Об утверждении Положения о подготовке населения в области гражданской обороны»;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приказом МЧС Российской Федерации от 14.11.2008 № 687 «Об утверждении Положения об организации и ведении гражданской обороны в муниципальных образованиях и организациях».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3.</w:t>
      </w:r>
      <w:r w:rsidR="00AD615E" w:rsidRPr="00E4004E">
        <w:rPr>
          <w:sz w:val="28"/>
          <w:szCs w:val="28"/>
        </w:rPr>
        <w:t>2</w:t>
      </w:r>
      <w:r w:rsidRPr="00E4004E">
        <w:rPr>
          <w:sz w:val="28"/>
          <w:szCs w:val="28"/>
        </w:rPr>
        <w:t>.2.</w:t>
      </w:r>
      <w:r w:rsidR="00AD615E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>Ознакомление с порядком действий при получении сигнала «ВНИМАНИЕ ВСЕМ!» с информацией о воздушной тревоге или химической опасности в условиях исполнения своих должностных обязанностей.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3.</w:t>
      </w:r>
      <w:r w:rsidR="00AD615E" w:rsidRPr="00E4004E">
        <w:rPr>
          <w:sz w:val="28"/>
          <w:szCs w:val="28"/>
        </w:rPr>
        <w:t>2</w:t>
      </w:r>
      <w:r w:rsidRPr="00E4004E">
        <w:rPr>
          <w:sz w:val="28"/>
          <w:szCs w:val="28"/>
        </w:rPr>
        <w:t>.3.</w:t>
      </w:r>
      <w:r w:rsidR="00AD615E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>Ознакомление с порядком действий при организации эвакуационных мероприятий в условиях исполнения</w:t>
      </w:r>
      <w:r w:rsidR="002D0674" w:rsidRPr="00E4004E">
        <w:rPr>
          <w:sz w:val="28"/>
          <w:szCs w:val="28"/>
        </w:rPr>
        <w:t xml:space="preserve"> своих должностных обязанностей.</w:t>
      </w:r>
    </w:p>
    <w:p w:rsidR="00735144" w:rsidRPr="00E4004E" w:rsidRDefault="00735144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>3.</w:t>
      </w:r>
      <w:r w:rsidR="00AD615E" w:rsidRPr="00E4004E">
        <w:rPr>
          <w:sz w:val="28"/>
          <w:szCs w:val="28"/>
        </w:rPr>
        <w:t>2</w:t>
      </w:r>
      <w:r w:rsidRPr="00E4004E">
        <w:rPr>
          <w:sz w:val="28"/>
          <w:szCs w:val="28"/>
        </w:rPr>
        <w:t>.4.</w:t>
      </w:r>
      <w:r w:rsidR="00AD615E" w:rsidRPr="00E4004E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>Ознакомление со спецификой деятельности организации, а также с рисками возникновения чрезвычайных ситуациях, которые прогнозируются на объекте.</w:t>
      </w:r>
    </w:p>
    <w:p w:rsidR="00735144" w:rsidRPr="00E4004E" w:rsidRDefault="00AD615E" w:rsidP="00AD615E">
      <w:pPr>
        <w:ind w:firstLine="709"/>
        <w:jc w:val="both"/>
        <w:rPr>
          <w:sz w:val="28"/>
          <w:szCs w:val="28"/>
        </w:rPr>
      </w:pPr>
      <w:r w:rsidRPr="00E4004E">
        <w:rPr>
          <w:sz w:val="28"/>
          <w:szCs w:val="28"/>
        </w:rPr>
        <w:t xml:space="preserve">3.3. </w:t>
      </w:r>
      <w:r w:rsidR="00735144" w:rsidRPr="00E4004E">
        <w:rPr>
          <w:sz w:val="28"/>
          <w:szCs w:val="28"/>
        </w:rPr>
        <w:t xml:space="preserve">В целях учёта проведения </w:t>
      </w:r>
      <w:r w:rsidRPr="00E4004E">
        <w:rPr>
          <w:sz w:val="28"/>
          <w:szCs w:val="28"/>
        </w:rPr>
        <w:t>и</w:t>
      </w:r>
      <w:r w:rsidR="00735144" w:rsidRPr="00E4004E">
        <w:rPr>
          <w:sz w:val="28"/>
          <w:szCs w:val="28"/>
        </w:rPr>
        <w:t>нструктажа оформляется журнал проведения вводного инструктажа по гражданской обороне.</w:t>
      </w: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3D0E27" w:rsidRPr="00E4004E" w:rsidRDefault="003D0E27" w:rsidP="00735144">
      <w:pPr>
        <w:jc w:val="both"/>
        <w:rPr>
          <w:sz w:val="28"/>
          <w:szCs w:val="28"/>
        </w:rPr>
      </w:pPr>
    </w:p>
    <w:p w:rsidR="00F03EB7" w:rsidRPr="00E4004E" w:rsidRDefault="00F03EB7" w:rsidP="003D0E27">
      <w:pPr>
        <w:ind w:firstLine="5812"/>
        <w:jc w:val="both"/>
        <w:rPr>
          <w:sz w:val="28"/>
          <w:szCs w:val="28"/>
        </w:rPr>
        <w:sectPr w:rsidR="00F03EB7" w:rsidRPr="00E4004E" w:rsidSect="00735144">
          <w:headerReference w:type="default" r:id="rId10"/>
          <w:headerReference w:type="first" r:id="rId11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3D0E27" w:rsidRPr="00E4004E" w:rsidRDefault="00F03EB7" w:rsidP="00DB4E84">
      <w:pPr>
        <w:ind w:firstLine="5812"/>
        <w:jc w:val="right"/>
        <w:rPr>
          <w:sz w:val="28"/>
          <w:szCs w:val="28"/>
        </w:rPr>
      </w:pPr>
      <w:r w:rsidRPr="00E4004E">
        <w:rPr>
          <w:sz w:val="28"/>
          <w:szCs w:val="28"/>
        </w:rPr>
        <w:lastRenderedPageBreak/>
        <w:t xml:space="preserve">                                                      </w:t>
      </w:r>
      <w:r w:rsidR="003D0E27" w:rsidRPr="00E4004E">
        <w:rPr>
          <w:sz w:val="28"/>
          <w:szCs w:val="28"/>
        </w:rPr>
        <w:t>Приложение</w:t>
      </w:r>
      <w:r w:rsidR="00333E68">
        <w:rPr>
          <w:sz w:val="28"/>
          <w:szCs w:val="28"/>
        </w:rPr>
        <w:t xml:space="preserve"> </w:t>
      </w:r>
      <w:r w:rsidR="005A3998" w:rsidRPr="00E4004E">
        <w:rPr>
          <w:sz w:val="28"/>
          <w:szCs w:val="28"/>
        </w:rPr>
        <w:t>2</w:t>
      </w:r>
    </w:p>
    <w:p w:rsidR="003D0E27" w:rsidRPr="00E4004E" w:rsidRDefault="003D0E27" w:rsidP="00DB4E84">
      <w:pPr>
        <w:jc w:val="right"/>
        <w:rPr>
          <w:sz w:val="28"/>
          <w:szCs w:val="28"/>
        </w:rPr>
      </w:pPr>
      <w:r w:rsidRPr="00E4004E">
        <w:rPr>
          <w:sz w:val="28"/>
          <w:szCs w:val="28"/>
        </w:rPr>
        <w:t xml:space="preserve">к </w:t>
      </w:r>
      <w:r w:rsidR="00E4004E">
        <w:rPr>
          <w:sz w:val="28"/>
          <w:szCs w:val="28"/>
        </w:rPr>
        <w:t>распоряжению</w:t>
      </w:r>
      <w:r w:rsidR="00DB4E84">
        <w:rPr>
          <w:sz w:val="28"/>
          <w:szCs w:val="28"/>
        </w:rPr>
        <w:t xml:space="preserve"> </w:t>
      </w:r>
      <w:r w:rsidRPr="00E4004E">
        <w:rPr>
          <w:sz w:val="28"/>
          <w:szCs w:val="28"/>
        </w:rPr>
        <w:t xml:space="preserve">администрации </w:t>
      </w:r>
      <w:r w:rsidR="005A697B" w:rsidRPr="00E4004E">
        <w:rPr>
          <w:sz w:val="28"/>
          <w:szCs w:val="28"/>
        </w:rPr>
        <w:t>Березовского</w:t>
      </w:r>
      <w:r w:rsidRPr="00E4004E">
        <w:rPr>
          <w:sz w:val="28"/>
          <w:szCs w:val="28"/>
        </w:rPr>
        <w:t xml:space="preserve"> района</w:t>
      </w:r>
    </w:p>
    <w:p w:rsidR="003D0E27" w:rsidRPr="00E4004E" w:rsidRDefault="00DB4E84" w:rsidP="00DB4E84">
      <w:pPr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>от 13.04.2021 № 232-р</w:t>
      </w:r>
    </w:p>
    <w:p w:rsidR="003D0E27" w:rsidRPr="00E4004E" w:rsidRDefault="003D0E27" w:rsidP="00E4004E">
      <w:pPr>
        <w:jc w:val="right"/>
        <w:rPr>
          <w:sz w:val="28"/>
          <w:szCs w:val="28"/>
        </w:rPr>
      </w:pPr>
    </w:p>
    <w:p w:rsidR="003D0E27" w:rsidRPr="00E4004E" w:rsidRDefault="003D0E27" w:rsidP="00F03EB7">
      <w:pPr>
        <w:jc w:val="right"/>
        <w:rPr>
          <w:sz w:val="28"/>
          <w:szCs w:val="28"/>
        </w:rPr>
      </w:pPr>
    </w:p>
    <w:p w:rsidR="00F03EB7" w:rsidRPr="00E4004E" w:rsidRDefault="00F03EB7" w:rsidP="00F03EB7">
      <w:pPr>
        <w:jc w:val="right"/>
        <w:rPr>
          <w:sz w:val="28"/>
          <w:szCs w:val="28"/>
        </w:rPr>
      </w:pPr>
    </w:p>
    <w:p w:rsidR="00F03EB7" w:rsidRPr="00E4004E" w:rsidRDefault="00F03EB7" w:rsidP="00F03EB7">
      <w:pPr>
        <w:jc w:val="right"/>
        <w:rPr>
          <w:sz w:val="28"/>
          <w:szCs w:val="28"/>
        </w:rPr>
      </w:pPr>
    </w:p>
    <w:p w:rsidR="00F03EB7" w:rsidRPr="00E4004E" w:rsidRDefault="00F03EB7" w:rsidP="00F03EB7">
      <w:pPr>
        <w:jc w:val="right"/>
        <w:rPr>
          <w:sz w:val="28"/>
          <w:szCs w:val="28"/>
        </w:rPr>
      </w:pPr>
    </w:p>
    <w:p w:rsidR="00F03EB7" w:rsidRPr="00E4004E" w:rsidRDefault="00F03EB7" w:rsidP="00F03EB7">
      <w:pPr>
        <w:jc w:val="right"/>
        <w:rPr>
          <w:sz w:val="28"/>
          <w:szCs w:val="28"/>
        </w:rPr>
      </w:pPr>
    </w:p>
    <w:p w:rsidR="00735144" w:rsidRPr="00E4004E" w:rsidRDefault="00735144" w:rsidP="003D0E27">
      <w:pPr>
        <w:jc w:val="center"/>
        <w:rPr>
          <w:sz w:val="28"/>
          <w:szCs w:val="28"/>
        </w:rPr>
      </w:pPr>
      <w:r w:rsidRPr="00E4004E">
        <w:rPr>
          <w:sz w:val="28"/>
          <w:szCs w:val="28"/>
        </w:rPr>
        <w:t>_____________________________________________________</w:t>
      </w:r>
    </w:p>
    <w:p w:rsidR="00F03EB7" w:rsidRPr="00E4004E" w:rsidRDefault="00F03EB7" w:rsidP="003D0E27">
      <w:pPr>
        <w:jc w:val="center"/>
        <w:rPr>
          <w:sz w:val="28"/>
          <w:szCs w:val="28"/>
        </w:rPr>
      </w:pPr>
    </w:p>
    <w:p w:rsidR="00735144" w:rsidRPr="00E4004E" w:rsidRDefault="00735144" w:rsidP="003D0E27">
      <w:pPr>
        <w:jc w:val="center"/>
        <w:rPr>
          <w:sz w:val="28"/>
          <w:szCs w:val="28"/>
        </w:rPr>
      </w:pPr>
      <w:r w:rsidRPr="00E4004E">
        <w:rPr>
          <w:sz w:val="28"/>
          <w:szCs w:val="28"/>
        </w:rPr>
        <w:t>Наименование организации</w:t>
      </w:r>
    </w:p>
    <w:p w:rsidR="00735144" w:rsidRPr="00E4004E" w:rsidRDefault="00735144" w:rsidP="003D0E27">
      <w:pPr>
        <w:jc w:val="center"/>
        <w:rPr>
          <w:sz w:val="28"/>
          <w:szCs w:val="28"/>
        </w:rPr>
      </w:pPr>
    </w:p>
    <w:p w:rsidR="00735144" w:rsidRPr="00E4004E" w:rsidRDefault="00735144" w:rsidP="003D0E27">
      <w:pPr>
        <w:jc w:val="center"/>
        <w:rPr>
          <w:sz w:val="28"/>
          <w:szCs w:val="28"/>
        </w:rPr>
      </w:pPr>
    </w:p>
    <w:p w:rsidR="00735144" w:rsidRPr="00E4004E" w:rsidRDefault="00735144" w:rsidP="003D0E27">
      <w:pPr>
        <w:jc w:val="center"/>
        <w:rPr>
          <w:sz w:val="28"/>
          <w:szCs w:val="28"/>
        </w:rPr>
      </w:pPr>
    </w:p>
    <w:p w:rsidR="00735144" w:rsidRPr="00E4004E" w:rsidRDefault="00735144" w:rsidP="003D0E27">
      <w:pPr>
        <w:jc w:val="center"/>
        <w:rPr>
          <w:sz w:val="28"/>
          <w:szCs w:val="28"/>
        </w:rPr>
      </w:pPr>
      <w:r w:rsidRPr="00E4004E">
        <w:rPr>
          <w:sz w:val="28"/>
          <w:szCs w:val="28"/>
        </w:rPr>
        <w:br/>
        <w:t>ЖУРНАЛ</w:t>
      </w:r>
      <w:r w:rsidRPr="00E4004E">
        <w:rPr>
          <w:sz w:val="28"/>
          <w:szCs w:val="28"/>
        </w:rPr>
        <w:br/>
        <w:t>учета проведения вводного инструктажа по гражданской обороне</w:t>
      </w:r>
    </w:p>
    <w:p w:rsidR="00735144" w:rsidRPr="00E4004E" w:rsidRDefault="00735144" w:rsidP="003D0E27">
      <w:pPr>
        <w:jc w:val="center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735144">
      <w:pPr>
        <w:jc w:val="both"/>
        <w:rPr>
          <w:sz w:val="28"/>
          <w:szCs w:val="28"/>
        </w:rPr>
      </w:pPr>
    </w:p>
    <w:p w:rsidR="00735144" w:rsidRPr="00E4004E" w:rsidRDefault="00735144" w:rsidP="003D0E27">
      <w:pPr>
        <w:jc w:val="right"/>
        <w:rPr>
          <w:sz w:val="28"/>
          <w:szCs w:val="28"/>
        </w:rPr>
      </w:pPr>
      <w:r w:rsidRPr="00E4004E">
        <w:rPr>
          <w:sz w:val="28"/>
          <w:szCs w:val="28"/>
        </w:rPr>
        <w:t>начат _________________________</w:t>
      </w:r>
    </w:p>
    <w:p w:rsidR="00735144" w:rsidRPr="00E4004E" w:rsidRDefault="00735144" w:rsidP="003D0E27">
      <w:pPr>
        <w:jc w:val="right"/>
        <w:rPr>
          <w:sz w:val="28"/>
          <w:szCs w:val="28"/>
        </w:rPr>
      </w:pPr>
      <w:r w:rsidRPr="00E4004E">
        <w:rPr>
          <w:sz w:val="28"/>
          <w:szCs w:val="28"/>
        </w:rPr>
        <w:t>окончен _________________________</w:t>
      </w:r>
    </w:p>
    <w:tbl>
      <w:tblPr>
        <w:tblW w:w="0" w:type="auto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2450"/>
        <w:gridCol w:w="1225"/>
        <w:gridCol w:w="2541"/>
        <w:gridCol w:w="3328"/>
        <w:gridCol w:w="2427"/>
        <w:gridCol w:w="2320"/>
      </w:tblGrid>
      <w:tr w:rsidR="00F03EB7" w:rsidRPr="00E4004E" w:rsidTr="0041254D">
        <w:trPr>
          <w:trHeight w:val="476"/>
          <w:tblHeader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3EB7" w:rsidRPr="00E4004E" w:rsidRDefault="0041254D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Дат</w:t>
            </w:r>
            <w:r w:rsidR="00F03EB7" w:rsidRPr="00E4004E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 xml:space="preserve">Фамилия, имя, </w:t>
            </w:r>
            <w:r w:rsidRPr="00E4004E">
              <w:rPr>
                <w:color w:val="000000"/>
                <w:sz w:val="28"/>
                <w:szCs w:val="28"/>
              </w:rPr>
              <w:lastRenderedPageBreak/>
              <w:t>отчество инструктируемого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lastRenderedPageBreak/>
              <w:t xml:space="preserve">Год </w:t>
            </w:r>
            <w:r w:rsidRPr="00E4004E">
              <w:rPr>
                <w:color w:val="000000"/>
                <w:sz w:val="28"/>
                <w:szCs w:val="28"/>
              </w:rPr>
              <w:lastRenderedPageBreak/>
              <w:t>рожд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lastRenderedPageBreak/>
              <w:t xml:space="preserve">Профессия, </w:t>
            </w:r>
            <w:r w:rsidRPr="00E4004E">
              <w:rPr>
                <w:color w:val="000000"/>
                <w:sz w:val="28"/>
                <w:szCs w:val="28"/>
              </w:rPr>
              <w:lastRenderedPageBreak/>
              <w:t>должность инструктируемого</w:t>
            </w:r>
          </w:p>
        </w:tc>
        <w:tc>
          <w:tcPr>
            <w:tcW w:w="3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lastRenderedPageBreak/>
              <w:t xml:space="preserve">Фамилия, инициалы, </w:t>
            </w:r>
            <w:r w:rsidRPr="00E4004E">
              <w:rPr>
                <w:color w:val="000000"/>
                <w:sz w:val="28"/>
                <w:szCs w:val="28"/>
              </w:rPr>
              <w:lastRenderedPageBreak/>
              <w:t>должность инструктирующего, допускающего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lastRenderedPageBreak/>
              <w:t>Подпись</w:t>
            </w:r>
          </w:p>
        </w:tc>
      </w:tr>
      <w:tr w:rsidR="00F03EB7" w:rsidRPr="00E4004E" w:rsidTr="0041254D">
        <w:trPr>
          <w:cantSplit/>
          <w:trHeight w:val="455"/>
          <w:tblHeader/>
        </w:trPr>
        <w:tc>
          <w:tcPr>
            <w:tcW w:w="5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Инструктирующег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Инструктируемого</w:t>
            </w:r>
          </w:p>
        </w:tc>
      </w:tr>
      <w:tr w:rsidR="00F03EB7" w:rsidRPr="00E4004E" w:rsidTr="0041254D">
        <w:trPr>
          <w:trHeight w:val="217"/>
          <w:tblHeader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4004E">
              <w:rPr>
                <w:color w:val="000000"/>
                <w:sz w:val="28"/>
                <w:szCs w:val="28"/>
              </w:rPr>
              <w:t>7</w:t>
            </w:r>
          </w:p>
        </w:tc>
      </w:tr>
      <w:tr w:rsidR="00F03EB7" w:rsidRPr="00E4004E" w:rsidTr="0041254D">
        <w:trPr>
          <w:trHeight w:val="217"/>
        </w:trPr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3EB7" w:rsidRPr="00E4004E" w:rsidRDefault="00F03EB7" w:rsidP="00EB1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03EB7" w:rsidRPr="00E4004E" w:rsidRDefault="00F03EB7" w:rsidP="00735144">
      <w:pPr>
        <w:jc w:val="both"/>
        <w:rPr>
          <w:sz w:val="28"/>
          <w:szCs w:val="28"/>
        </w:rPr>
      </w:pPr>
    </w:p>
    <w:sectPr w:rsidR="00F03EB7" w:rsidRPr="00E4004E" w:rsidSect="00F03EB7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B2" w:rsidRDefault="00DC52B2">
      <w:r>
        <w:separator/>
      </w:r>
    </w:p>
  </w:endnote>
  <w:endnote w:type="continuationSeparator" w:id="0">
    <w:p w:rsidR="00DC52B2" w:rsidRDefault="00DC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B2" w:rsidRDefault="00DC52B2">
      <w:r>
        <w:separator/>
      </w:r>
    </w:p>
  </w:footnote>
  <w:footnote w:type="continuationSeparator" w:id="0">
    <w:p w:rsidR="00DC52B2" w:rsidRDefault="00DC5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A" w:rsidRDefault="007B2A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0A" w:rsidRDefault="007B2A0A" w:rsidP="003D0E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531"/>
    <w:multiLevelType w:val="hybridMultilevel"/>
    <w:tmpl w:val="4772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B30062"/>
    <w:multiLevelType w:val="multilevel"/>
    <w:tmpl w:val="333A9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4595862"/>
    <w:multiLevelType w:val="hybridMultilevel"/>
    <w:tmpl w:val="A6F0A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880516"/>
    <w:multiLevelType w:val="multilevel"/>
    <w:tmpl w:val="99C246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2D4F5DD5"/>
    <w:multiLevelType w:val="hybridMultilevel"/>
    <w:tmpl w:val="34A4E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D227F"/>
    <w:multiLevelType w:val="hybridMultilevel"/>
    <w:tmpl w:val="BA1E8FA4"/>
    <w:lvl w:ilvl="0" w:tplc="0CDEF6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BAB3C96"/>
    <w:multiLevelType w:val="hybridMultilevel"/>
    <w:tmpl w:val="1E029186"/>
    <w:lvl w:ilvl="0" w:tplc="5B02D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6574D6"/>
    <w:multiLevelType w:val="hybridMultilevel"/>
    <w:tmpl w:val="77D6AA18"/>
    <w:lvl w:ilvl="0" w:tplc="FA9A8CE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8">
    <w:nsid w:val="3E9A64FB"/>
    <w:multiLevelType w:val="hybridMultilevel"/>
    <w:tmpl w:val="6FEE8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FBA72B2"/>
    <w:multiLevelType w:val="multilevel"/>
    <w:tmpl w:val="CE66C54A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46196E96"/>
    <w:multiLevelType w:val="hybridMultilevel"/>
    <w:tmpl w:val="808E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33850DE"/>
    <w:multiLevelType w:val="hybridMultilevel"/>
    <w:tmpl w:val="3F48028A"/>
    <w:lvl w:ilvl="0" w:tplc="EF40FE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614D1E8A"/>
    <w:multiLevelType w:val="hybridMultilevel"/>
    <w:tmpl w:val="06CAC6BC"/>
    <w:lvl w:ilvl="0" w:tplc="50BA78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F82EE4"/>
    <w:multiLevelType w:val="hybridMultilevel"/>
    <w:tmpl w:val="34A4E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D07E06"/>
    <w:multiLevelType w:val="multilevel"/>
    <w:tmpl w:val="009E06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7E747CF9"/>
    <w:multiLevelType w:val="hybridMultilevel"/>
    <w:tmpl w:val="A6F0A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4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47"/>
    <w:rsid w:val="00003435"/>
    <w:rsid w:val="00005A32"/>
    <w:rsid w:val="00016FBA"/>
    <w:rsid w:val="0003397F"/>
    <w:rsid w:val="00034DD2"/>
    <w:rsid w:val="00043216"/>
    <w:rsid w:val="00043636"/>
    <w:rsid w:val="00046EF4"/>
    <w:rsid w:val="00050AC7"/>
    <w:rsid w:val="00053847"/>
    <w:rsid w:val="0005595E"/>
    <w:rsid w:val="000627E8"/>
    <w:rsid w:val="000634B9"/>
    <w:rsid w:val="000700F1"/>
    <w:rsid w:val="0007047D"/>
    <w:rsid w:val="00077398"/>
    <w:rsid w:val="00077CA1"/>
    <w:rsid w:val="0008766E"/>
    <w:rsid w:val="00090424"/>
    <w:rsid w:val="00091C9D"/>
    <w:rsid w:val="000A3B75"/>
    <w:rsid w:val="000A42C4"/>
    <w:rsid w:val="000B102B"/>
    <w:rsid w:val="000B1DBB"/>
    <w:rsid w:val="000B3527"/>
    <w:rsid w:val="000C2E66"/>
    <w:rsid w:val="000C4E88"/>
    <w:rsid w:val="000C5705"/>
    <w:rsid w:val="000C6532"/>
    <w:rsid w:val="000C7886"/>
    <w:rsid w:val="000D4D41"/>
    <w:rsid w:val="000D5510"/>
    <w:rsid w:val="000E0601"/>
    <w:rsid w:val="000E422A"/>
    <w:rsid w:val="000E648B"/>
    <w:rsid w:val="000F1280"/>
    <w:rsid w:val="001004E9"/>
    <w:rsid w:val="00101B1A"/>
    <w:rsid w:val="00110DA3"/>
    <w:rsid w:val="00110FBC"/>
    <w:rsid w:val="001122FE"/>
    <w:rsid w:val="00112C88"/>
    <w:rsid w:val="001154A2"/>
    <w:rsid w:val="0011646E"/>
    <w:rsid w:val="00121296"/>
    <w:rsid w:val="00122E64"/>
    <w:rsid w:val="001318D9"/>
    <w:rsid w:val="001334F2"/>
    <w:rsid w:val="001365A4"/>
    <w:rsid w:val="00145FC0"/>
    <w:rsid w:val="00150A0C"/>
    <w:rsid w:val="0015166C"/>
    <w:rsid w:val="00152F3C"/>
    <w:rsid w:val="001628B5"/>
    <w:rsid w:val="00166A71"/>
    <w:rsid w:val="001707D8"/>
    <w:rsid w:val="00171E4E"/>
    <w:rsid w:val="00172845"/>
    <w:rsid w:val="00175384"/>
    <w:rsid w:val="001775E7"/>
    <w:rsid w:val="001804AB"/>
    <w:rsid w:val="0018675D"/>
    <w:rsid w:val="001920CE"/>
    <w:rsid w:val="0019429F"/>
    <w:rsid w:val="001A054F"/>
    <w:rsid w:val="001A4A40"/>
    <w:rsid w:val="001A4EFA"/>
    <w:rsid w:val="001A7AE8"/>
    <w:rsid w:val="001C552C"/>
    <w:rsid w:val="001D1757"/>
    <w:rsid w:val="001D613C"/>
    <w:rsid w:val="001E5099"/>
    <w:rsid w:val="001F0DE2"/>
    <w:rsid w:val="001F6537"/>
    <w:rsid w:val="001F6953"/>
    <w:rsid w:val="002039F5"/>
    <w:rsid w:val="00206920"/>
    <w:rsid w:val="00210E77"/>
    <w:rsid w:val="002115A1"/>
    <w:rsid w:val="002124DA"/>
    <w:rsid w:val="002328F6"/>
    <w:rsid w:val="0023396C"/>
    <w:rsid w:val="00237329"/>
    <w:rsid w:val="00241322"/>
    <w:rsid w:val="00243475"/>
    <w:rsid w:val="00245033"/>
    <w:rsid w:val="00251471"/>
    <w:rsid w:val="0027196F"/>
    <w:rsid w:val="00275F99"/>
    <w:rsid w:val="00282CF1"/>
    <w:rsid w:val="00297FBD"/>
    <w:rsid w:val="002A31EB"/>
    <w:rsid w:val="002A34F5"/>
    <w:rsid w:val="002B62AB"/>
    <w:rsid w:val="002B67FF"/>
    <w:rsid w:val="002C0B04"/>
    <w:rsid w:val="002C218F"/>
    <w:rsid w:val="002D0674"/>
    <w:rsid w:val="002D746E"/>
    <w:rsid w:val="002E1FED"/>
    <w:rsid w:val="002E2357"/>
    <w:rsid w:val="002F2EC6"/>
    <w:rsid w:val="00303DFE"/>
    <w:rsid w:val="00304D63"/>
    <w:rsid w:val="00305B4E"/>
    <w:rsid w:val="003121B4"/>
    <w:rsid w:val="00312717"/>
    <w:rsid w:val="00314C49"/>
    <w:rsid w:val="003237F1"/>
    <w:rsid w:val="00333E68"/>
    <w:rsid w:val="003369CA"/>
    <w:rsid w:val="00337B73"/>
    <w:rsid w:val="00341F18"/>
    <w:rsid w:val="003567FA"/>
    <w:rsid w:val="00361E96"/>
    <w:rsid w:val="00363A4C"/>
    <w:rsid w:val="0036592E"/>
    <w:rsid w:val="003715AC"/>
    <w:rsid w:val="003725F2"/>
    <w:rsid w:val="00384A47"/>
    <w:rsid w:val="00384F6F"/>
    <w:rsid w:val="00395723"/>
    <w:rsid w:val="003C4120"/>
    <w:rsid w:val="003C4722"/>
    <w:rsid w:val="003D0E27"/>
    <w:rsid w:val="003D73F8"/>
    <w:rsid w:val="003E1C22"/>
    <w:rsid w:val="003F4877"/>
    <w:rsid w:val="003F7CF1"/>
    <w:rsid w:val="00402247"/>
    <w:rsid w:val="0040728D"/>
    <w:rsid w:val="00411546"/>
    <w:rsid w:val="0041193F"/>
    <w:rsid w:val="0041254D"/>
    <w:rsid w:val="0041375E"/>
    <w:rsid w:val="00413C4C"/>
    <w:rsid w:val="00413F70"/>
    <w:rsid w:val="004229F3"/>
    <w:rsid w:val="004277D4"/>
    <w:rsid w:val="00444283"/>
    <w:rsid w:val="00444F45"/>
    <w:rsid w:val="004500C5"/>
    <w:rsid w:val="004553AA"/>
    <w:rsid w:val="00470A1C"/>
    <w:rsid w:val="00473E3E"/>
    <w:rsid w:val="004760FC"/>
    <w:rsid w:val="00483232"/>
    <w:rsid w:val="004833B1"/>
    <w:rsid w:val="004875F3"/>
    <w:rsid w:val="00491225"/>
    <w:rsid w:val="004977C4"/>
    <w:rsid w:val="004A531D"/>
    <w:rsid w:val="004B09A4"/>
    <w:rsid w:val="004B417B"/>
    <w:rsid w:val="004B4617"/>
    <w:rsid w:val="004B4993"/>
    <w:rsid w:val="004C0CD3"/>
    <w:rsid w:val="004C5DA0"/>
    <w:rsid w:val="004C631E"/>
    <w:rsid w:val="004C69CB"/>
    <w:rsid w:val="004D50C7"/>
    <w:rsid w:val="004E0065"/>
    <w:rsid w:val="004E09E4"/>
    <w:rsid w:val="004E35CD"/>
    <w:rsid w:val="004F4C43"/>
    <w:rsid w:val="004F6A28"/>
    <w:rsid w:val="00521DE4"/>
    <w:rsid w:val="00526F97"/>
    <w:rsid w:val="005301CD"/>
    <w:rsid w:val="005324AA"/>
    <w:rsid w:val="0054176A"/>
    <w:rsid w:val="00541AAC"/>
    <w:rsid w:val="00546DF2"/>
    <w:rsid w:val="00547E7F"/>
    <w:rsid w:val="00553D7C"/>
    <w:rsid w:val="005601E9"/>
    <w:rsid w:val="0056459E"/>
    <w:rsid w:val="00574675"/>
    <w:rsid w:val="0057623A"/>
    <w:rsid w:val="00576C10"/>
    <w:rsid w:val="00577217"/>
    <w:rsid w:val="00583859"/>
    <w:rsid w:val="00586FC0"/>
    <w:rsid w:val="00590C24"/>
    <w:rsid w:val="00591EF9"/>
    <w:rsid w:val="005935E4"/>
    <w:rsid w:val="005A0F33"/>
    <w:rsid w:val="005A305D"/>
    <w:rsid w:val="005A3998"/>
    <w:rsid w:val="005A6611"/>
    <w:rsid w:val="005A697B"/>
    <w:rsid w:val="005B087C"/>
    <w:rsid w:val="005B3C09"/>
    <w:rsid w:val="005B3DA0"/>
    <w:rsid w:val="005B4C13"/>
    <w:rsid w:val="005C466C"/>
    <w:rsid w:val="005D5494"/>
    <w:rsid w:val="005D7212"/>
    <w:rsid w:val="005E3037"/>
    <w:rsid w:val="005E7118"/>
    <w:rsid w:val="005E71C4"/>
    <w:rsid w:val="0060556A"/>
    <w:rsid w:val="00622E91"/>
    <w:rsid w:val="00631AC2"/>
    <w:rsid w:val="006328F5"/>
    <w:rsid w:val="0063303E"/>
    <w:rsid w:val="0065263C"/>
    <w:rsid w:val="00662ADD"/>
    <w:rsid w:val="00666B38"/>
    <w:rsid w:val="0066722B"/>
    <w:rsid w:val="0067371A"/>
    <w:rsid w:val="00676FB7"/>
    <w:rsid w:val="00685137"/>
    <w:rsid w:val="00686A50"/>
    <w:rsid w:val="00690C53"/>
    <w:rsid w:val="006939AF"/>
    <w:rsid w:val="00693DAA"/>
    <w:rsid w:val="00694BD9"/>
    <w:rsid w:val="00694BFB"/>
    <w:rsid w:val="006A3E8A"/>
    <w:rsid w:val="006A4C1B"/>
    <w:rsid w:val="006B3383"/>
    <w:rsid w:val="006B3898"/>
    <w:rsid w:val="006B6794"/>
    <w:rsid w:val="006B7BDF"/>
    <w:rsid w:val="006C0673"/>
    <w:rsid w:val="006C06CB"/>
    <w:rsid w:val="006D0813"/>
    <w:rsid w:val="006D2320"/>
    <w:rsid w:val="006D2641"/>
    <w:rsid w:val="006D5EF7"/>
    <w:rsid w:val="006D71D5"/>
    <w:rsid w:val="006E030D"/>
    <w:rsid w:val="006E062B"/>
    <w:rsid w:val="006E0679"/>
    <w:rsid w:val="006E25BB"/>
    <w:rsid w:val="006F0EE3"/>
    <w:rsid w:val="006F1A58"/>
    <w:rsid w:val="006F3911"/>
    <w:rsid w:val="0070732F"/>
    <w:rsid w:val="00707F17"/>
    <w:rsid w:val="007106A3"/>
    <w:rsid w:val="00712A4B"/>
    <w:rsid w:val="00715118"/>
    <w:rsid w:val="007166E6"/>
    <w:rsid w:val="0071713A"/>
    <w:rsid w:val="007234E0"/>
    <w:rsid w:val="00731F1A"/>
    <w:rsid w:val="00735144"/>
    <w:rsid w:val="00741255"/>
    <w:rsid w:val="0074608B"/>
    <w:rsid w:val="00747555"/>
    <w:rsid w:val="00752283"/>
    <w:rsid w:val="007565EF"/>
    <w:rsid w:val="00761D8F"/>
    <w:rsid w:val="00771BC4"/>
    <w:rsid w:val="00772C3F"/>
    <w:rsid w:val="00777889"/>
    <w:rsid w:val="007822E3"/>
    <w:rsid w:val="00790D8C"/>
    <w:rsid w:val="0079182A"/>
    <w:rsid w:val="007933E7"/>
    <w:rsid w:val="00797EE8"/>
    <w:rsid w:val="007B0973"/>
    <w:rsid w:val="007B2A0A"/>
    <w:rsid w:val="007B4A70"/>
    <w:rsid w:val="007D350F"/>
    <w:rsid w:val="007D43B2"/>
    <w:rsid w:val="007D6585"/>
    <w:rsid w:val="007F1FBA"/>
    <w:rsid w:val="007F670A"/>
    <w:rsid w:val="00810FD7"/>
    <w:rsid w:val="0081579D"/>
    <w:rsid w:val="008212F7"/>
    <w:rsid w:val="0082211C"/>
    <w:rsid w:val="008244A2"/>
    <w:rsid w:val="00826BF9"/>
    <w:rsid w:val="00832345"/>
    <w:rsid w:val="008553D6"/>
    <w:rsid w:val="0085755B"/>
    <w:rsid w:val="00864E45"/>
    <w:rsid w:val="008656D6"/>
    <w:rsid w:val="0087771C"/>
    <w:rsid w:val="0088321B"/>
    <w:rsid w:val="00883E96"/>
    <w:rsid w:val="00887B25"/>
    <w:rsid w:val="00895239"/>
    <w:rsid w:val="008A341C"/>
    <w:rsid w:val="008A7560"/>
    <w:rsid w:val="008B0C09"/>
    <w:rsid w:val="008B200C"/>
    <w:rsid w:val="008B39B5"/>
    <w:rsid w:val="008B4D61"/>
    <w:rsid w:val="008B5B3B"/>
    <w:rsid w:val="008C4D9A"/>
    <w:rsid w:val="008C643C"/>
    <w:rsid w:val="008C6F28"/>
    <w:rsid w:val="008D09C9"/>
    <w:rsid w:val="008D6159"/>
    <w:rsid w:val="008E1F2D"/>
    <w:rsid w:val="008E2D94"/>
    <w:rsid w:val="008E51E6"/>
    <w:rsid w:val="008E6E02"/>
    <w:rsid w:val="008E70A1"/>
    <w:rsid w:val="008F0298"/>
    <w:rsid w:val="008F0F7A"/>
    <w:rsid w:val="008F545A"/>
    <w:rsid w:val="00907B4F"/>
    <w:rsid w:val="00910973"/>
    <w:rsid w:val="00915A1C"/>
    <w:rsid w:val="009316F0"/>
    <w:rsid w:val="00936399"/>
    <w:rsid w:val="009406BA"/>
    <w:rsid w:val="00945D8B"/>
    <w:rsid w:val="009540C6"/>
    <w:rsid w:val="009600E1"/>
    <w:rsid w:val="00961F96"/>
    <w:rsid w:val="009620FB"/>
    <w:rsid w:val="0096373C"/>
    <w:rsid w:val="009714EC"/>
    <w:rsid w:val="0097364E"/>
    <w:rsid w:val="00973D1A"/>
    <w:rsid w:val="00977EBA"/>
    <w:rsid w:val="00981346"/>
    <w:rsid w:val="00997446"/>
    <w:rsid w:val="00997F1B"/>
    <w:rsid w:val="009A5A89"/>
    <w:rsid w:val="009A6055"/>
    <w:rsid w:val="009B1CB5"/>
    <w:rsid w:val="009B250C"/>
    <w:rsid w:val="009B7A5B"/>
    <w:rsid w:val="009C56E8"/>
    <w:rsid w:val="009D45DA"/>
    <w:rsid w:val="009D482C"/>
    <w:rsid w:val="009E51A3"/>
    <w:rsid w:val="00A0100D"/>
    <w:rsid w:val="00A01889"/>
    <w:rsid w:val="00A111C2"/>
    <w:rsid w:val="00A120EC"/>
    <w:rsid w:val="00A15D17"/>
    <w:rsid w:val="00A22A07"/>
    <w:rsid w:val="00A32FA2"/>
    <w:rsid w:val="00A3520C"/>
    <w:rsid w:val="00A3707C"/>
    <w:rsid w:val="00A42A2F"/>
    <w:rsid w:val="00A451FC"/>
    <w:rsid w:val="00A52586"/>
    <w:rsid w:val="00A53DF5"/>
    <w:rsid w:val="00A564B6"/>
    <w:rsid w:val="00A64EA5"/>
    <w:rsid w:val="00A65954"/>
    <w:rsid w:val="00A6647A"/>
    <w:rsid w:val="00A71D34"/>
    <w:rsid w:val="00A72A69"/>
    <w:rsid w:val="00A74003"/>
    <w:rsid w:val="00A740CD"/>
    <w:rsid w:val="00A804D1"/>
    <w:rsid w:val="00A85F9B"/>
    <w:rsid w:val="00A873D7"/>
    <w:rsid w:val="00A91228"/>
    <w:rsid w:val="00AA1353"/>
    <w:rsid w:val="00AA54BC"/>
    <w:rsid w:val="00AB3C47"/>
    <w:rsid w:val="00AB568B"/>
    <w:rsid w:val="00AC0A8D"/>
    <w:rsid w:val="00AC469D"/>
    <w:rsid w:val="00AD05DD"/>
    <w:rsid w:val="00AD371A"/>
    <w:rsid w:val="00AD5E8A"/>
    <w:rsid w:val="00AD615E"/>
    <w:rsid w:val="00AD6862"/>
    <w:rsid w:val="00AE28C7"/>
    <w:rsid w:val="00AE440A"/>
    <w:rsid w:val="00AF2F22"/>
    <w:rsid w:val="00AF5D1C"/>
    <w:rsid w:val="00B010EF"/>
    <w:rsid w:val="00B01EE3"/>
    <w:rsid w:val="00B026A7"/>
    <w:rsid w:val="00B02A2D"/>
    <w:rsid w:val="00B11E6C"/>
    <w:rsid w:val="00B15DBB"/>
    <w:rsid w:val="00B17336"/>
    <w:rsid w:val="00B36C35"/>
    <w:rsid w:val="00B41DB9"/>
    <w:rsid w:val="00B42812"/>
    <w:rsid w:val="00B438AE"/>
    <w:rsid w:val="00B455C4"/>
    <w:rsid w:val="00B56770"/>
    <w:rsid w:val="00B626AF"/>
    <w:rsid w:val="00B85157"/>
    <w:rsid w:val="00B86033"/>
    <w:rsid w:val="00B87DB5"/>
    <w:rsid w:val="00B90C40"/>
    <w:rsid w:val="00BB0D71"/>
    <w:rsid w:val="00BD6E76"/>
    <w:rsid w:val="00C007CE"/>
    <w:rsid w:val="00C0410D"/>
    <w:rsid w:val="00C06B20"/>
    <w:rsid w:val="00C07FCD"/>
    <w:rsid w:val="00C1139B"/>
    <w:rsid w:val="00C26023"/>
    <w:rsid w:val="00C32A14"/>
    <w:rsid w:val="00C424C4"/>
    <w:rsid w:val="00C4313F"/>
    <w:rsid w:val="00C45E5A"/>
    <w:rsid w:val="00C46055"/>
    <w:rsid w:val="00C461BD"/>
    <w:rsid w:val="00C521AE"/>
    <w:rsid w:val="00C5538A"/>
    <w:rsid w:val="00C65710"/>
    <w:rsid w:val="00C65924"/>
    <w:rsid w:val="00C748E5"/>
    <w:rsid w:val="00C826D5"/>
    <w:rsid w:val="00C90A31"/>
    <w:rsid w:val="00C9446D"/>
    <w:rsid w:val="00CA0366"/>
    <w:rsid w:val="00CA07B5"/>
    <w:rsid w:val="00CA5366"/>
    <w:rsid w:val="00CA6FDD"/>
    <w:rsid w:val="00CB19C2"/>
    <w:rsid w:val="00CD4D72"/>
    <w:rsid w:val="00CF03F7"/>
    <w:rsid w:val="00D0363C"/>
    <w:rsid w:val="00D04BB8"/>
    <w:rsid w:val="00D05C9D"/>
    <w:rsid w:val="00D0628B"/>
    <w:rsid w:val="00D14DFF"/>
    <w:rsid w:val="00D16153"/>
    <w:rsid w:val="00D224A5"/>
    <w:rsid w:val="00D30850"/>
    <w:rsid w:val="00D32667"/>
    <w:rsid w:val="00D35D6F"/>
    <w:rsid w:val="00D43C0F"/>
    <w:rsid w:val="00D50701"/>
    <w:rsid w:val="00D52132"/>
    <w:rsid w:val="00D65E5F"/>
    <w:rsid w:val="00D66164"/>
    <w:rsid w:val="00D73CB5"/>
    <w:rsid w:val="00D764B1"/>
    <w:rsid w:val="00D765CE"/>
    <w:rsid w:val="00D7726F"/>
    <w:rsid w:val="00D813B4"/>
    <w:rsid w:val="00D82CA1"/>
    <w:rsid w:val="00D943E6"/>
    <w:rsid w:val="00D94BE1"/>
    <w:rsid w:val="00DB4E84"/>
    <w:rsid w:val="00DC40F7"/>
    <w:rsid w:val="00DC52B2"/>
    <w:rsid w:val="00DD1DEC"/>
    <w:rsid w:val="00DD484E"/>
    <w:rsid w:val="00DE19C0"/>
    <w:rsid w:val="00DE37B7"/>
    <w:rsid w:val="00DE4415"/>
    <w:rsid w:val="00DE6C51"/>
    <w:rsid w:val="00DF6D17"/>
    <w:rsid w:val="00E17BC2"/>
    <w:rsid w:val="00E24632"/>
    <w:rsid w:val="00E26A3F"/>
    <w:rsid w:val="00E4004E"/>
    <w:rsid w:val="00E44AF9"/>
    <w:rsid w:val="00E47ACA"/>
    <w:rsid w:val="00E50124"/>
    <w:rsid w:val="00E51B17"/>
    <w:rsid w:val="00E56096"/>
    <w:rsid w:val="00E62975"/>
    <w:rsid w:val="00E715A9"/>
    <w:rsid w:val="00E8267E"/>
    <w:rsid w:val="00E848AF"/>
    <w:rsid w:val="00E91D68"/>
    <w:rsid w:val="00E95B05"/>
    <w:rsid w:val="00EB1ADB"/>
    <w:rsid w:val="00EB1B28"/>
    <w:rsid w:val="00EB4957"/>
    <w:rsid w:val="00EC2DF3"/>
    <w:rsid w:val="00EC6526"/>
    <w:rsid w:val="00ED63E8"/>
    <w:rsid w:val="00ED6D3C"/>
    <w:rsid w:val="00EE2F06"/>
    <w:rsid w:val="00EF392E"/>
    <w:rsid w:val="00EF5739"/>
    <w:rsid w:val="00EF678C"/>
    <w:rsid w:val="00EF7051"/>
    <w:rsid w:val="00EF765E"/>
    <w:rsid w:val="00F03EB7"/>
    <w:rsid w:val="00F123FF"/>
    <w:rsid w:val="00F174AF"/>
    <w:rsid w:val="00F207AA"/>
    <w:rsid w:val="00F25DCF"/>
    <w:rsid w:val="00F307F1"/>
    <w:rsid w:val="00F31D0A"/>
    <w:rsid w:val="00F35AAF"/>
    <w:rsid w:val="00F45129"/>
    <w:rsid w:val="00F45C7F"/>
    <w:rsid w:val="00F474CD"/>
    <w:rsid w:val="00F54FE9"/>
    <w:rsid w:val="00F5529F"/>
    <w:rsid w:val="00F55E2A"/>
    <w:rsid w:val="00F5603E"/>
    <w:rsid w:val="00F65F52"/>
    <w:rsid w:val="00F7155A"/>
    <w:rsid w:val="00F733D7"/>
    <w:rsid w:val="00F7476A"/>
    <w:rsid w:val="00F77209"/>
    <w:rsid w:val="00F86299"/>
    <w:rsid w:val="00F9693D"/>
    <w:rsid w:val="00FA3C23"/>
    <w:rsid w:val="00FA754C"/>
    <w:rsid w:val="00FC5D25"/>
    <w:rsid w:val="00FD6D11"/>
    <w:rsid w:val="00FE0A1A"/>
    <w:rsid w:val="00FE3062"/>
    <w:rsid w:val="00FE3C60"/>
    <w:rsid w:val="00FE6B43"/>
    <w:rsid w:val="00FE7AB7"/>
    <w:rsid w:val="00FF469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07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35144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5144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3514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22A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693DAA"/>
    <w:rPr>
      <w:rFonts w:cs="Times New Roman"/>
      <w:sz w:val="24"/>
      <w:szCs w:val="24"/>
    </w:rPr>
  </w:style>
  <w:style w:type="character" w:styleId="a6">
    <w:name w:val="page number"/>
    <w:rsid w:val="00A22A07"/>
    <w:rPr>
      <w:rFonts w:cs="Times New Roman"/>
    </w:rPr>
  </w:style>
  <w:style w:type="paragraph" w:styleId="a7">
    <w:name w:val="header"/>
    <w:basedOn w:val="a"/>
    <w:link w:val="a8"/>
    <w:uiPriority w:val="99"/>
    <w:rsid w:val="00A22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3DAA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576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693DAA"/>
    <w:rPr>
      <w:rFonts w:cs="Times New Roman"/>
      <w:sz w:val="2"/>
    </w:rPr>
  </w:style>
  <w:style w:type="character" w:styleId="ab">
    <w:name w:val="Hyperlink"/>
    <w:uiPriority w:val="99"/>
    <w:rsid w:val="00590C2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3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31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71D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35144"/>
    <w:rPr>
      <w:b/>
      <w:sz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35144"/>
    <w:rPr>
      <w:rFonts w:ascii="Cambria" w:hAnsi="Cambria"/>
      <w:i/>
      <w:iCs/>
      <w:color w:val="365F91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35144"/>
    <w:rPr>
      <w:rFonts w:ascii="Cambria" w:hAnsi="Cambria"/>
      <w:color w:val="404040"/>
      <w:lang w:val="x-none" w:eastAsia="x-none"/>
    </w:rPr>
  </w:style>
  <w:style w:type="paragraph" w:customStyle="1" w:styleId="21">
    <w:name w:val="Основной текст 21"/>
    <w:basedOn w:val="a"/>
    <w:rsid w:val="00735144"/>
    <w:rPr>
      <w:sz w:val="28"/>
      <w:szCs w:val="20"/>
    </w:rPr>
  </w:style>
  <w:style w:type="paragraph" w:styleId="ad">
    <w:name w:val="Body Text"/>
    <w:basedOn w:val="a"/>
    <w:link w:val="ae"/>
    <w:rsid w:val="00735144"/>
    <w:rPr>
      <w:i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735144"/>
    <w:rPr>
      <w:i/>
      <w:lang w:val="x-none" w:eastAsia="x-none"/>
    </w:rPr>
  </w:style>
  <w:style w:type="paragraph" w:customStyle="1" w:styleId="22">
    <w:name w:val="Основной текст 22"/>
    <w:basedOn w:val="a"/>
    <w:rsid w:val="00735144"/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735144"/>
    <w:rPr>
      <w:sz w:val="28"/>
      <w:szCs w:val="20"/>
    </w:rPr>
  </w:style>
  <w:style w:type="character" w:styleId="af">
    <w:name w:val="Strong"/>
    <w:uiPriority w:val="22"/>
    <w:qFormat/>
    <w:locked/>
    <w:rsid w:val="00735144"/>
    <w:rPr>
      <w:b/>
      <w:bCs/>
    </w:rPr>
  </w:style>
  <w:style w:type="character" w:styleId="af0">
    <w:name w:val="Emphasis"/>
    <w:uiPriority w:val="20"/>
    <w:qFormat/>
    <w:locked/>
    <w:rsid w:val="00735144"/>
    <w:rPr>
      <w:i/>
      <w:iCs/>
    </w:rPr>
  </w:style>
  <w:style w:type="paragraph" w:customStyle="1" w:styleId="24">
    <w:name w:val="Основной текст 24"/>
    <w:basedOn w:val="a"/>
    <w:rsid w:val="00735144"/>
    <w:rPr>
      <w:sz w:val="28"/>
      <w:szCs w:val="20"/>
    </w:rPr>
  </w:style>
  <w:style w:type="paragraph" w:customStyle="1" w:styleId="af1">
    <w:name w:val="Знак"/>
    <w:basedOn w:val="a"/>
    <w:rsid w:val="00735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10"/>
    <w:uiPriority w:val="99"/>
    <w:rsid w:val="0073514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35144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</w:rPr>
  </w:style>
  <w:style w:type="paragraph" w:styleId="af2">
    <w:name w:val="No Spacing"/>
    <w:uiPriority w:val="1"/>
    <w:qFormat/>
    <w:rsid w:val="00735144"/>
  </w:style>
  <w:style w:type="paragraph" w:customStyle="1" w:styleId="1">
    <w:name w:val="Обычный1"/>
    <w:rsid w:val="00A71D34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af3">
    <w:name w:val="БланкАДМ"/>
    <w:basedOn w:val="a"/>
    <w:rsid w:val="00A71D34"/>
    <w:pPr>
      <w:ind w:firstLine="720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07"/>
    <w:rPr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735144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5144"/>
    <w:pPr>
      <w:keepNext/>
      <w:keepLines/>
      <w:spacing w:before="40"/>
      <w:outlineLvl w:val="3"/>
    </w:pPr>
    <w:rPr>
      <w:rFonts w:ascii="Cambria" w:hAnsi="Cambria"/>
      <w:i/>
      <w:iCs/>
      <w:color w:val="365F91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3514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3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A22A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semiHidden/>
    <w:locked/>
    <w:rsid w:val="00693DAA"/>
    <w:rPr>
      <w:rFonts w:cs="Times New Roman"/>
      <w:sz w:val="24"/>
      <w:szCs w:val="24"/>
    </w:rPr>
  </w:style>
  <w:style w:type="character" w:styleId="a6">
    <w:name w:val="page number"/>
    <w:rsid w:val="00A22A07"/>
    <w:rPr>
      <w:rFonts w:cs="Times New Roman"/>
    </w:rPr>
  </w:style>
  <w:style w:type="paragraph" w:styleId="a7">
    <w:name w:val="header"/>
    <w:basedOn w:val="a"/>
    <w:link w:val="a8"/>
    <w:uiPriority w:val="99"/>
    <w:rsid w:val="00A22A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693DAA"/>
    <w:rPr>
      <w:rFonts w:cs="Times New Roman"/>
      <w:sz w:val="24"/>
      <w:szCs w:val="24"/>
    </w:rPr>
  </w:style>
  <w:style w:type="paragraph" w:styleId="a9">
    <w:name w:val="Balloon Text"/>
    <w:basedOn w:val="a"/>
    <w:link w:val="aa"/>
    <w:semiHidden/>
    <w:rsid w:val="00576C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693DAA"/>
    <w:rPr>
      <w:rFonts w:cs="Times New Roman"/>
      <w:sz w:val="2"/>
    </w:rPr>
  </w:style>
  <w:style w:type="character" w:styleId="ab">
    <w:name w:val="Hyperlink"/>
    <w:uiPriority w:val="99"/>
    <w:rsid w:val="00590C2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2434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A3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A31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D71D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35144"/>
    <w:rPr>
      <w:b/>
      <w:sz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35144"/>
    <w:rPr>
      <w:rFonts w:ascii="Cambria" w:hAnsi="Cambria"/>
      <w:i/>
      <w:iCs/>
      <w:color w:val="365F91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35144"/>
    <w:rPr>
      <w:rFonts w:ascii="Cambria" w:hAnsi="Cambria"/>
      <w:color w:val="404040"/>
      <w:lang w:val="x-none" w:eastAsia="x-none"/>
    </w:rPr>
  </w:style>
  <w:style w:type="paragraph" w:customStyle="1" w:styleId="21">
    <w:name w:val="Основной текст 21"/>
    <w:basedOn w:val="a"/>
    <w:rsid w:val="00735144"/>
    <w:rPr>
      <w:sz w:val="28"/>
      <w:szCs w:val="20"/>
    </w:rPr>
  </w:style>
  <w:style w:type="paragraph" w:styleId="ad">
    <w:name w:val="Body Text"/>
    <w:basedOn w:val="a"/>
    <w:link w:val="ae"/>
    <w:rsid w:val="00735144"/>
    <w:rPr>
      <w:i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735144"/>
    <w:rPr>
      <w:i/>
      <w:lang w:val="x-none" w:eastAsia="x-none"/>
    </w:rPr>
  </w:style>
  <w:style w:type="paragraph" w:customStyle="1" w:styleId="22">
    <w:name w:val="Основной текст 22"/>
    <w:basedOn w:val="a"/>
    <w:rsid w:val="00735144"/>
    <w:rPr>
      <w:sz w:val="28"/>
      <w:szCs w:val="20"/>
    </w:rPr>
  </w:style>
  <w:style w:type="paragraph" w:customStyle="1" w:styleId="23">
    <w:name w:val="Основной текст 23"/>
    <w:basedOn w:val="a"/>
    <w:uiPriority w:val="99"/>
    <w:rsid w:val="00735144"/>
    <w:rPr>
      <w:sz w:val="28"/>
      <w:szCs w:val="20"/>
    </w:rPr>
  </w:style>
  <w:style w:type="character" w:styleId="af">
    <w:name w:val="Strong"/>
    <w:uiPriority w:val="22"/>
    <w:qFormat/>
    <w:locked/>
    <w:rsid w:val="00735144"/>
    <w:rPr>
      <w:b/>
      <w:bCs/>
    </w:rPr>
  </w:style>
  <w:style w:type="character" w:styleId="af0">
    <w:name w:val="Emphasis"/>
    <w:uiPriority w:val="20"/>
    <w:qFormat/>
    <w:locked/>
    <w:rsid w:val="00735144"/>
    <w:rPr>
      <w:i/>
      <w:iCs/>
    </w:rPr>
  </w:style>
  <w:style w:type="paragraph" w:customStyle="1" w:styleId="24">
    <w:name w:val="Основной текст 24"/>
    <w:basedOn w:val="a"/>
    <w:rsid w:val="00735144"/>
    <w:rPr>
      <w:sz w:val="28"/>
      <w:szCs w:val="20"/>
    </w:rPr>
  </w:style>
  <w:style w:type="paragraph" w:customStyle="1" w:styleId="af1">
    <w:name w:val="Знак"/>
    <w:basedOn w:val="a"/>
    <w:rsid w:val="00735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">
    <w:name w:val="Основной текст (2)_"/>
    <w:link w:val="210"/>
    <w:uiPriority w:val="99"/>
    <w:rsid w:val="00735144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35144"/>
    <w:pPr>
      <w:widowControl w:val="0"/>
      <w:shd w:val="clear" w:color="auto" w:fill="FFFFFF"/>
      <w:spacing w:before="360" w:line="299" w:lineRule="exact"/>
      <w:jc w:val="both"/>
    </w:pPr>
    <w:rPr>
      <w:sz w:val="26"/>
      <w:szCs w:val="26"/>
    </w:rPr>
  </w:style>
  <w:style w:type="paragraph" w:styleId="af2">
    <w:name w:val="No Spacing"/>
    <w:uiPriority w:val="1"/>
    <w:qFormat/>
    <w:rsid w:val="00735144"/>
  </w:style>
  <w:style w:type="paragraph" w:customStyle="1" w:styleId="1">
    <w:name w:val="Обычный1"/>
    <w:rsid w:val="00A71D34"/>
    <w:pPr>
      <w:widowControl w:val="0"/>
      <w:snapToGrid w:val="0"/>
      <w:spacing w:before="480" w:line="300" w:lineRule="auto"/>
      <w:ind w:left="360" w:firstLine="700"/>
      <w:jc w:val="both"/>
    </w:pPr>
    <w:rPr>
      <w:sz w:val="24"/>
    </w:rPr>
  </w:style>
  <w:style w:type="paragraph" w:customStyle="1" w:styleId="af3">
    <w:name w:val="БланкАДМ"/>
    <w:basedOn w:val="a"/>
    <w:rsid w:val="00A71D34"/>
    <w:pPr>
      <w:ind w:firstLine="7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4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E01F-DCC2-46A7-90E1-7F98986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пользователь</cp:lastModifiedBy>
  <cp:revision>21</cp:revision>
  <cp:lastPrinted>2021-04-14T10:17:00Z</cp:lastPrinted>
  <dcterms:created xsi:type="dcterms:W3CDTF">2017-12-20T10:18:00Z</dcterms:created>
  <dcterms:modified xsi:type="dcterms:W3CDTF">2021-04-14T10:17:00Z</dcterms:modified>
</cp:coreProperties>
</file>